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BC46" w14:textId="029D6CD6" w:rsidR="00391243" w:rsidRPr="00EC0F23" w:rsidRDefault="00AE2BFD" w:rsidP="00391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0F2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B1BFC" w:rsidRPr="00EC0F2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икяшевский сельсовет муниципального района Давлекановский район Республики Башкортостан.</w:t>
      </w:r>
    </w:p>
    <w:p w14:paraId="3C3499AE" w14:textId="6C6511ED" w:rsidR="00AE2BFD" w:rsidRPr="00EC0F23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8704B" w14:textId="77777777" w:rsidR="00AE2BFD" w:rsidRPr="00EC0F23" w:rsidRDefault="00AE2BFD" w:rsidP="00FB1B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8BD0B" w14:textId="77777777" w:rsidR="00AE2BFD" w:rsidRPr="00EC0F23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F2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27B2ADCD" w14:textId="77777777" w:rsidR="00AE2BFD" w:rsidRPr="00EC0F23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30C0C" w14:textId="79D8B6A9" w:rsidR="00FB1BFC" w:rsidRPr="00EC0F23" w:rsidRDefault="00B4489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1C38DC">
        <w:rPr>
          <w:rFonts w:ascii="Times New Roman" w:hAnsi="Times New Roman" w:cs="Times New Roman"/>
          <w:b/>
          <w:sz w:val="24"/>
          <w:szCs w:val="24"/>
        </w:rPr>
        <w:t>.07.2023г.№32</w:t>
      </w:r>
    </w:p>
    <w:p w14:paraId="3E4D4F6C" w14:textId="77777777" w:rsidR="00FB1BFC" w:rsidRPr="00EC0F23" w:rsidRDefault="00FB1BFC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253DD" w14:textId="77777777" w:rsidR="0015794E" w:rsidRPr="00EC0F23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23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EC0F23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C0F2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617F637" w14:textId="79C6F655" w:rsidR="00AE2BFD" w:rsidRPr="00EC0F23" w:rsidRDefault="00FB1BFC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23">
        <w:rPr>
          <w:rFonts w:ascii="Times New Roman" w:hAnsi="Times New Roman" w:cs="Times New Roman"/>
          <w:b/>
          <w:bCs/>
          <w:sz w:val="24"/>
          <w:szCs w:val="24"/>
        </w:rPr>
        <w:t xml:space="preserve">в  </w:t>
      </w:r>
      <w:r w:rsidRPr="00EC0F23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Микяшевский сельсовет муниципального района Давлекановский район Республики Башкортостан</w:t>
      </w:r>
      <w:r w:rsidR="00E60055">
        <w:rPr>
          <w:rFonts w:ascii="Times New Roman" w:hAnsi="Times New Roman" w:cs="Times New Roman"/>
          <w:b/>
          <w:sz w:val="24"/>
          <w:szCs w:val="24"/>
        </w:rPr>
        <w:t>.</w:t>
      </w:r>
    </w:p>
    <w:p w14:paraId="3B93C884" w14:textId="77777777" w:rsidR="00B5216E" w:rsidRPr="00EC0F23" w:rsidRDefault="00B5216E" w:rsidP="00B35C4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</w:p>
    <w:p w14:paraId="16D63E0A" w14:textId="612E5748" w:rsidR="00B5216E" w:rsidRPr="00EC0F23" w:rsidRDefault="00B647CB" w:rsidP="00FB1BF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C0F2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C0F23">
        <w:rPr>
          <w:rFonts w:ascii="Times New Roman" w:hAnsi="Times New Roman" w:cs="Times New Roman"/>
          <w:sz w:val="24"/>
          <w:szCs w:val="24"/>
        </w:rPr>
        <w:t>с</w:t>
      </w:r>
      <w:r w:rsidR="00F21FF0" w:rsidRPr="00EC0F23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C0F23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C0F2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C0F23">
        <w:rPr>
          <w:rFonts w:ascii="Times New Roman" w:hAnsi="Times New Roman" w:cs="Times New Roman"/>
          <w:sz w:val="24"/>
          <w:szCs w:val="24"/>
        </w:rPr>
        <w:t>ом</w:t>
      </w:r>
      <w:r w:rsidR="009F588E" w:rsidRPr="00EC0F23">
        <w:rPr>
          <w:rFonts w:ascii="Times New Roman" w:hAnsi="Times New Roman" w:cs="Times New Roman"/>
          <w:sz w:val="24"/>
          <w:szCs w:val="24"/>
        </w:rPr>
        <w:t xml:space="preserve"> </w:t>
      </w:r>
      <w:r w:rsidRPr="00EC0F23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EC0F23">
        <w:rPr>
          <w:rFonts w:ascii="Times New Roman" w:hAnsi="Times New Roman" w:cs="Times New Roman"/>
          <w:sz w:val="24"/>
          <w:szCs w:val="24"/>
        </w:rPr>
        <w:t xml:space="preserve"> </w:t>
      </w:r>
      <w:r w:rsidRPr="00EC0F23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C0F2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EC0F23">
        <w:rPr>
          <w:rFonts w:ascii="Times New Roman" w:hAnsi="Times New Roman" w:cs="Times New Roman"/>
          <w:sz w:val="24"/>
          <w:szCs w:val="24"/>
        </w:rPr>
        <w:t>–</w:t>
      </w:r>
      <w:r w:rsidR="00F83C47" w:rsidRPr="00EC0F23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EC0F23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EC0F23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EC0F23">
        <w:rPr>
          <w:rFonts w:ascii="Times New Roman" w:hAnsi="Times New Roman" w:cs="Times New Roman"/>
          <w:sz w:val="24"/>
          <w:szCs w:val="24"/>
        </w:rPr>
        <w:t>2</w:t>
      </w:r>
      <w:r w:rsidR="00FB0855" w:rsidRPr="00EC0F23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C0F2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B1BFC" w:rsidRPr="00EC0F23">
        <w:rPr>
          <w:rFonts w:ascii="Times New Roman" w:hAnsi="Times New Roman" w:cs="Times New Roman"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</w:t>
      </w:r>
      <w:proofErr w:type="gramEnd"/>
    </w:p>
    <w:p w14:paraId="3416CB04" w14:textId="77777777" w:rsidR="00B647CB" w:rsidRPr="00EC0F23" w:rsidRDefault="00B647CB" w:rsidP="00B35C46">
      <w:pPr>
        <w:pStyle w:val="3"/>
        <w:ind w:firstLine="709"/>
        <w:rPr>
          <w:sz w:val="24"/>
        </w:rPr>
      </w:pPr>
      <w:r w:rsidRPr="00EC0F23">
        <w:rPr>
          <w:sz w:val="24"/>
        </w:rPr>
        <w:t>ПОСТАНОВЛЯЕТ:</w:t>
      </w:r>
    </w:p>
    <w:p w14:paraId="021A285C" w14:textId="3EE96A95" w:rsidR="00085F5A" w:rsidRPr="00EC0F23" w:rsidRDefault="00085F5A" w:rsidP="00FB1BF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1. </w:t>
      </w:r>
      <w:r w:rsidR="00B647CB" w:rsidRPr="00EC0F23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EC0F23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EC0F23">
        <w:rPr>
          <w:rFonts w:ascii="Times New Roman" w:hAnsi="Times New Roman" w:cs="Times New Roman"/>
          <w:sz w:val="24"/>
          <w:szCs w:val="24"/>
        </w:rPr>
        <w:t>«</w:t>
      </w:r>
      <w:r w:rsidR="00D40B95" w:rsidRPr="00EC0F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EC0F23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EC0F2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1BFC" w:rsidRPr="00EC0F23">
        <w:rPr>
          <w:rFonts w:ascii="Times New Roman" w:hAnsi="Times New Roman" w:cs="Times New Roman"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.</w:t>
      </w:r>
    </w:p>
    <w:p w14:paraId="2BAD037B" w14:textId="77777777" w:rsidR="00085F5A" w:rsidRPr="00EC0F23" w:rsidRDefault="00AE447C" w:rsidP="00085F5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074E0A19" w14:textId="77777777" w:rsidR="00EB717B" w:rsidRPr="00EC0F23" w:rsidRDefault="00AE447C" w:rsidP="00EB717B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EB717B" w:rsidRPr="00EC0F2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(обнародовать) на сайте </w:t>
      </w:r>
      <w:r w:rsidR="00EB717B" w:rsidRPr="00EC0F23">
        <w:rPr>
          <w:rFonts w:ascii="Times New Roman" w:hAnsi="Times New Roman" w:cs="Times New Roman"/>
          <w:b/>
          <w:sz w:val="24"/>
          <w:szCs w:val="24"/>
        </w:rPr>
        <w:t xml:space="preserve">http://sovet-davlekanovo.ru/rural/myakashevskiy/ </w:t>
      </w:r>
      <w:r w:rsidR="00EB717B" w:rsidRPr="00EC0F23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.</w:t>
      </w:r>
      <w:proofErr w:type="gramEnd"/>
    </w:p>
    <w:p w14:paraId="57E61C0D" w14:textId="77777777" w:rsidR="00EB717B" w:rsidRPr="00EC0F23" w:rsidRDefault="00EB717B" w:rsidP="00EB7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C0F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0F2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31CEF6B1" w14:textId="77777777" w:rsidR="00EB717B" w:rsidRPr="00EC0F23" w:rsidRDefault="00EB717B" w:rsidP="00EB71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9FB58B7" w14:textId="6F400D60" w:rsidR="0038738D" w:rsidRPr="00EC0F23" w:rsidRDefault="0038738D" w:rsidP="00EB717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C1B00" w14:textId="77777777" w:rsidR="00EB717B" w:rsidRPr="00EC0F23" w:rsidRDefault="00EB717B" w:rsidP="003C01A3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  Глава сельского поселения</w:t>
      </w:r>
    </w:p>
    <w:p w14:paraId="3A310159" w14:textId="77777777" w:rsidR="00EB717B" w:rsidRPr="00EC0F23" w:rsidRDefault="00EB717B" w:rsidP="003C01A3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  Микяшевский сельсовет</w:t>
      </w:r>
    </w:p>
    <w:p w14:paraId="52B053CD" w14:textId="6C639DF3" w:rsidR="00EB717B" w:rsidRPr="00EC0F23" w:rsidRDefault="00EB717B" w:rsidP="003C01A3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14:paraId="084DC13B" w14:textId="4EFCD30F" w:rsidR="00EB717B" w:rsidRPr="00EC0F23" w:rsidRDefault="00EB717B" w:rsidP="003C01A3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  Давлекановский район</w:t>
      </w:r>
    </w:p>
    <w:p w14:paraId="5EC20900" w14:textId="63A5BA68" w:rsidR="003C01A3" w:rsidRPr="001166E7" w:rsidRDefault="00EB717B" w:rsidP="003C01A3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</w:rPr>
      </w:pPr>
      <w:r w:rsidRPr="00EC0F23">
        <w:rPr>
          <w:rFonts w:ascii="Times New Roman" w:hAnsi="Times New Roman" w:cs="Times New Roman"/>
          <w:sz w:val="24"/>
          <w:szCs w:val="24"/>
        </w:rPr>
        <w:t xml:space="preserve">  Республики Башкортостан                                           </w:t>
      </w:r>
      <w:proofErr w:type="spellStart"/>
      <w:r w:rsidRPr="00EC0F23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14E421" w14:textId="72B7D835" w:rsidR="003C01A3" w:rsidRPr="00AF512B" w:rsidRDefault="003C01A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F512B">
        <w:rPr>
          <w:rFonts w:ascii="Times New Roman" w:hAnsi="Times New Roman" w:cs="Times New Roman"/>
          <w:sz w:val="24"/>
          <w:szCs w:val="24"/>
        </w:rPr>
        <w:t>Утвержден</w:t>
      </w:r>
    </w:p>
    <w:p w14:paraId="47B8F8DE" w14:textId="02AE1CAF" w:rsidR="00EC0F23" w:rsidRPr="00AF512B" w:rsidRDefault="00EC0F2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A6702" w:rsidRPr="00AF512B">
        <w:rPr>
          <w:rFonts w:ascii="Times New Roman" w:hAnsi="Times New Roman" w:cs="Times New Roman"/>
          <w:sz w:val="24"/>
          <w:szCs w:val="24"/>
        </w:rPr>
        <w:t xml:space="preserve">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51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12B">
        <w:rPr>
          <w:rFonts w:ascii="Times New Roman" w:hAnsi="Times New Roman" w:cs="Times New Roman"/>
          <w:sz w:val="24"/>
          <w:szCs w:val="24"/>
        </w:rPr>
        <w:t xml:space="preserve">администрацией    </w:t>
      </w:r>
    </w:p>
    <w:p w14:paraId="380BA7E5" w14:textId="6C8F06B1" w:rsidR="00EC0F23" w:rsidRPr="00AF512B" w:rsidRDefault="00EC0F2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16FF9" w:rsidRPr="00AF51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A6702" w:rsidRPr="00AF51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</w:t>
      </w:r>
      <w:r w:rsidR="00FA6702" w:rsidRPr="00AF512B">
        <w:rPr>
          <w:rFonts w:ascii="Times New Roman" w:hAnsi="Times New Roman" w:cs="Times New Roman"/>
          <w:sz w:val="24"/>
          <w:szCs w:val="24"/>
        </w:rPr>
        <w:t>с</w:t>
      </w:r>
      <w:r w:rsidRPr="00AF512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</w:p>
    <w:p w14:paraId="6EE321D0" w14:textId="46009915" w:rsidR="00EC0F23" w:rsidRPr="00AF512B" w:rsidRDefault="00EC0F2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A6702" w:rsidRPr="00AF51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12B">
        <w:rPr>
          <w:rFonts w:ascii="Times New Roman" w:hAnsi="Times New Roman" w:cs="Times New Roman"/>
          <w:sz w:val="24"/>
          <w:szCs w:val="24"/>
        </w:rPr>
        <w:t>Микяшевский сельсовет</w:t>
      </w:r>
    </w:p>
    <w:p w14:paraId="198D4EF7" w14:textId="21A1BD38" w:rsidR="00EC0F23" w:rsidRPr="00AF512B" w:rsidRDefault="00EC0F2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6FF9" w:rsidRPr="00AF51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FA6702" w:rsidRPr="00AF51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12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4A7D1993" w14:textId="5612821F" w:rsidR="00EC0F23" w:rsidRPr="00AF512B" w:rsidRDefault="00EC0F2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16FF9" w:rsidRPr="00AF51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6702" w:rsidRPr="00AF51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12B">
        <w:rPr>
          <w:rFonts w:ascii="Times New Roman" w:hAnsi="Times New Roman" w:cs="Times New Roman"/>
          <w:sz w:val="24"/>
          <w:szCs w:val="24"/>
        </w:rPr>
        <w:t>Давлекановский район</w:t>
      </w:r>
    </w:p>
    <w:p w14:paraId="2DE8680C" w14:textId="5DAB9779" w:rsidR="00EC0F23" w:rsidRPr="00AF512B" w:rsidRDefault="00EC0F23" w:rsidP="00AF512B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6FF9" w:rsidRPr="00AF51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6702" w:rsidRPr="00AF512B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</w:t>
      </w:r>
      <w:r w:rsidRPr="00AF512B">
        <w:rPr>
          <w:rFonts w:ascii="Times New Roman" w:hAnsi="Times New Roman" w:cs="Times New Roman"/>
          <w:sz w:val="24"/>
          <w:szCs w:val="24"/>
        </w:rPr>
        <w:t xml:space="preserve">Республики Башкортостан.     </w:t>
      </w:r>
    </w:p>
    <w:p w14:paraId="088091BF" w14:textId="1ADEDC58" w:rsidR="00EC0F23" w:rsidRPr="00AF512B" w:rsidRDefault="003C01A3" w:rsidP="00AF512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F512B">
        <w:rPr>
          <w:rFonts w:ascii="Times New Roman" w:hAnsi="Times New Roman" w:cs="Times New Roman"/>
          <w:sz w:val="24"/>
          <w:szCs w:val="24"/>
        </w:rPr>
        <w:t xml:space="preserve">       </w:t>
      </w:r>
      <w:r w:rsidR="00BD306B" w:rsidRPr="00AF512B">
        <w:rPr>
          <w:rFonts w:ascii="Times New Roman" w:hAnsi="Times New Roman" w:cs="Times New Roman"/>
          <w:sz w:val="24"/>
          <w:szCs w:val="24"/>
        </w:rPr>
        <w:t>21</w:t>
      </w:r>
      <w:r w:rsidR="001C38DC" w:rsidRPr="00AF512B">
        <w:rPr>
          <w:rFonts w:ascii="Times New Roman" w:hAnsi="Times New Roman" w:cs="Times New Roman"/>
          <w:sz w:val="24"/>
          <w:szCs w:val="24"/>
        </w:rPr>
        <w:t xml:space="preserve">.07.2023года </w:t>
      </w:r>
      <w:r w:rsidR="00EC0F23" w:rsidRPr="00AF512B">
        <w:rPr>
          <w:rFonts w:ascii="Times New Roman" w:hAnsi="Times New Roman" w:cs="Times New Roman"/>
          <w:sz w:val="24"/>
          <w:szCs w:val="24"/>
        </w:rPr>
        <w:t>№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1C38DC" w:rsidRPr="00AF512B">
        <w:rPr>
          <w:rFonts w:ascii="Times New Roman" w:hAnsi="Times New Roman" w:cs="Times New Roman"/>
          <w:sz w:val="24"/>
          <w:szCs w:val="24"/>
        </w:rPr>
        <w:t>32</w:t>
      </w:r>
      <w:r w:rsidRPr="00AF512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0F23" w:rsidRPr="00AF512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227CA67" w14:textId="77777777" w:rsidR="003C01A3" w:rsidRPr="00AF512B" w:rsidRDefault="003C01A3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D44E6" w14:textId="6E286D5B" w:rsidR="00FB1BFC" w:rsidRPr="00AF512B" w:rsidRDefault="00AE2BFD" w:rsidP="00EC0F2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AF512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AF51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EC0F23" w:rsidRPr="00AF512B">
        <w:rPr>
          <w:rFonts w:ascii="Times New Roman" w:hAnsi="Times New Roman" w:cs="Times New Roman"/>
          <w:b/>
          <w:bCs/>
          <w:sz w:val="24"/>
          <w:szCs w:val="24"/>
        </w:rPr>
        <w:t>администрации сельского поселения Микяшевский сельсовет муниципального района Давлекановский район Республики Башкортостан.</w:t>
      </w:r>
    </w:p>
    <w:p w14:paraId="27023EC6" w14:textId="23029366" w:rsidR="00AE2BFD" w:rsidRPr="00AF512B" w:rsidRDefault="00AE2BFD" w:rsidP="00FB1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AF512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AF512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AF512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AF512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AF512B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AF51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F512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="00F67860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AF512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AF512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AF512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AF512B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AF512B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AF512B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AF512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="00870033" w:rsidRPr="00AF512B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AF512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AF512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AF512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AF512B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AF512B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AF512B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AF512B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AF512B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AF512B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AF512B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AF512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AF512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AF512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6B3F1" w14:textId="77777777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51544C05" w:rsidR="00D94DD3" w:rsidRPr="00AF512B" w:rsidRDefault="00D94DD3" w:rsidP="00973E4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Администрации </w:t>
      </w:r>
      <w:r w:rsidR="00973E4F" w:rsidRPr="00AF512B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</w:t>
      </w:r>
      <w:proofErr w:type="gramStart"/>
      <w:r w:rsidR="00973E4F" w:rsidRPr="00AF512B">
        <w:rPr>
          <w:rFonts w:ascii="Times New Roman" w:hAnsi="Times New Roman" w:cs="Times New Roman"/>
          <w:bCs/>
          <w:sz w:val="24"/>
          <w:szCs w:val="24"/>
        </w:rPr>
        <w:t>.</w:t>
      </w:r>
      <w:r w:rsidRPr="00AF512B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AF512B">
        <w:rPr>
          <w:rFonts w:ascii="Times New Roman" w:eastAsia="Calibri" w:hAnsi="Times New Roman" w:cs="Times New Roman"/>
          <w:sz w:val="24"/>
          <w:szCs w:val="24"/>
        </w:rPr>
        <w:t>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по телефону в Администрации или РГАУ МФЦ;</w:t>
      </w:r>
    </w:p>
    <w:p w14:paraId="509906F9" w14:textId="77777777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2BD619A0" w14:textId="77777777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2C971F88" w:rsidR="00D94DD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на официа</w:t>
      </w:r>
      <w:r w:rsidR="00F050D9" w:rsidRPr="00AF512B">
        <w:rPr>
          <w:rFonts w:ascii="Times New Roman" w:eastAsia="Calibri" w:hAnsi="Times New Roman" w:cs="Times New Roman"/>
          <w:sz w:val="24"/>
          <w:szCs w:val="24"/>
        </w:rPr>
        <w:t xml:space="preserve">льном сайте Администрации   </w:t>
      </w:r>
      <w:hyperlink r:id="rId9" w:history="1">
        <w:r w:rsidR="00F050D9" w:rsidRPr="00AF512B">
          <w:rPr>
            <w:rStyle w:val="a7"/>
            <w:rFonts w:ascii="Times New Roman" w:hAnsi="Times New Roman" w:cs="Times New Roman"/>
            <w:b/>
            <w:sz w:val="24"/>
            <w:szCs w:val="24"/>
          </w:rPr>
          <w:t>http://sovet-davlekanovo</w:t>
        </w:r>
      </w:hyperlink>
      <w:r w:rsidRPr="00AF512B">
        <w:rPr>
          <w:rFonts w:ascii="Times New Roman" w:eastAsia="Calibri" w:hAnsi="Times New Roman" w:cs="Times New Roman"/>
          <w:sz w:val="24"/>
          <w:szCs w:val="24"/>
        </w:rPr>
        <w:t xml:space="preserve">  (далее – официальный сайт);</w:t>
      </w:r>
    </w:p>
    <w:p w14:paraId="4B554000" w14:textId="67B558F8" w:rsidR="00CC0593" w:rsidRPr="00AF512B" w:rsidRDefault="00D94DD3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AF512B">
        <w:rPr>
          <w:rFonts w:ascii="Times New Roman" w:eastAsia="Calibri" w:hAnsi="Times New Roman" w:cs="Times New Roman"/>
          <w:sz w:val="24"/>
          <w:szCs w:val="24"/>
        </w:rPr>
        <w:t>мационных стендах Администрации.</w:t>
      </w:r>
    </w:p>
    <w:p w14:paraId="5ED6D384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AF512B">
        <w:rPr>
          <w:rFonts w:ascii="Times New Roman" w:hAnsi="Times New Roman" w:cs="Times New Roman"/>
          <w:sz w:val="24"/>
          <w:szCs w:val="24"/>
        </w:rPr>
        <w:t>РГАУ МФЦ</w:t>
      </w:r>
      <w:r w:rsidRPr="00AF512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AF512B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AF512B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AF512B" w:rsidRDefault="00075CA8" w:rsidP="0097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AF512B" w:rsidRDefault="008E31BF" w:rsidP="00973E4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AF512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AF512B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AF512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F512B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AF512B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AF512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AF512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AF512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AF512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AF512B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AF512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AF512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AF5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AF512B">
        <w:rPr>
          <w:rFonts w:ascii="Times New Roman" w:hAnsi="Times New Roman" w:cs="Times New Roman"/>
          <w:sz w:val="24"/>
          <w:szCs w:val="24"/>
        </w:rPr>
        <w:t>заявител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AF512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AF512B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AF512B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AF512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AF512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AF512B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AF512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AF512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AF512B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AF512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AF512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AF512B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AF512B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AF512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AF512B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AF512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AF512B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AF512B">
        <w:rPr>
          <w:rFonts w:ascii="Times New Roman" w:hAnsi="Times New Roman" w:cs="Times New Roman"/>
          <w:sz w:val="24"/>
          <w:szCs w:val="24"/>
        </w:rPr>
        <w:t>ое</w:t>
      </w:r>
      <w:r w:rsidR="00322166" w:rsidRPr="00AF512B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AF512B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AF51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AF512B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AF512B">
        <w:rPr>
          <w:rFonts w:ascii="Times New Roman" w:hAnsi="Times New Roman" w:cs="Times New Roman"/>
          <w:sz w:val="24"/>
          <w:szCs w:val="24"/>
        </w:rPr>
        <w:t>,</w:t>
      </w:r>
      <w:r w:rsidR="00322166" w:rsidRPr="00AF512B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AF512B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AF512B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AF512B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>На РПГУ размещаются сведения, предусмотренные Положением о государс</w:t>
      </w:r>
      <w:r w:rsidR="007B763E" w:rsidRPr="00AF512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AF512B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AF512B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AF512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AF512B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AF512B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009FFBF8" w:rsidR="004826EB" w:rsidRPr="00AF512B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14:paraId="48E67602" w14:textId="77777777" w:rsidR="003A74CB" w:rsidRPr="00AF512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</w:t>
      </w:r>
      <w:r w:rsidR="001608EB" w:rsidRPr="00AF512B">
        <w:rPr>
          <w:rFonts w:ascii="Times New Roman" w:hAnsi="Times New Roman" w:cs="Times New Roman"/>
          <w:sz w:val="24"/>
          <w:szCs w:val="24"/>
        </w:rPr>
        <w:t>9</w:t>
      </w:r>
      <w:r w:rsidRPr="00AF512B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AF512B">
        <w:rPr>
          <w:rFonts w:ascii="Times New Roman" w:hAnsi="Times New Roman" w:cs="Times New Roman"/>
          <w:sz w:val="24"/>
          <w:szCs w:val="24"/>
        </w:rPr>
        <w:t>8</w:t>
      </w:r>
      <w:r w:rsidRPr="00AF51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AF512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1</w:t>
      </w:r>
      <w:r w:rsidR="001608EB" w:rsidRPr="00AF512B">
        <w:rPr>
          <w:rFonts w:ascii="Times New Roman" w:hAnsi="Times New Roman" w:cs="Times New Roman"/>
          <w:sz w:val="24"/>
          <w:szCs w:val="24"/>
        </w:rPr>
        <w:t>0</w:t>
      </w:r>
      <w:r w:rsidRPr="00AF512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AF512B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AF512B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40556198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ест</w:t>
      </w:r>
      <w:r w:rsidR="00AB1E39" w:rsidRPr="00AF512B">
        <w:rPr>
          <w:rFonts w:ascii="Times New Roman" w:hAnsi="Times New Roman" w:cs="Times New Roman"/>
          <w:sz w:val="24"/>
          <w:szCs w:val="24"/>
        </w:rPr>
        <w:t>о</w:t>
      </w:r>
      <w:r w:rsidRPr="00AF512B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AF512B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AF512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AF512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AF512B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11</w:t>
      </w:r>
      <w:r w:rsidR="003A74CB" w:rsidRPr="00AF512B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AF512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AF512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1</w:t>
      </w:r>
      <w:r w:rsidR="001608EB" w:rsidRPr="00AF512B">
        <w:rPr>
          <w:rFonts w:ascii="Times New Roman" w:hAnsi="Times New Roman" w:cs="Times New Roman"/>
          <w:sz w:val="24"/>
          <w:szCs w:val="24"/>
        </w:rPr>
        <w:t>2</w:t>
      </w:r>
      <w:r w:rsidRPr="00AF51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</w:t>
      </w:r>
      <w:r w:rsidRPr="00AF512B">
        <w:rPr>
          <w:rFonts w:ascii="Times New Roman" w:hAnsi="Times New Roman" w:cs="Times New Roman"/>
          <w:sz w:val="24"/>
          <w:szCs w:val="24"/>
        </w:rPr>
        <w:lastRenderedPageBreak/>
        <w:t>центрами предоставления государственных и муниципальных услуг и федеральными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AF512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13</w:t>
      </w:r>
      <w:r w:rsidR="00322166" w:rsidRPr="00AF512B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AF512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AF512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AF512B">
        <w:rPr>
          <w:rFonts w:ascii="Times New Roman" w:hAnsi="Times New Roman" w:cs="Times New Roman"/>
          <w:sz w:val="24"/>
          <w:szCs w:val="24"/>
        </w:rPr>
        <w:t>Е</w:t>
      </w:r>
      <w:r w:rsidR="006C1461" w:rsidRPr="00AF512B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AF512B">
        <w:rPr>
          <w:rFonts w:ascii="Times New Roman" w:hAnsi="Times New Roman" w:cs="Times New Roman"/>
          <w:sz w:val="24"/>
          <w:szCs w:val="24"/>
        </w:rPr>
        <w:t>Р</w:t>
      </w:r>
      <w:r w:rsidR="00C17BF9" w:rsidRPr="00AF512B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AF512B">
        <w:rPr>
          <w:rFonts w:ascii="Times New Roman" w:hAnsi="Times New Roman" w:cs="Times New Roman"/>
          <w:sz w:val="24"/>
          <w:szCs w:val="24"/>
        </w:rPr>
        <w:t xml:space="preserve">а также в соответствующем структурном подразделении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AF512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AF512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AF512B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4574D" w14:textId="77777777" w:rsidR="0036325A" w:rsidRPr="00AF512B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5E03E" w14:textId="77777777" w:rsidR="0036325A" w:rsidRPr="00AF512B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AF512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AF512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22EE7A4D" w:rsidR="00260FB8" w:rsidRPr="00AF512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AF512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AF512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предоставляющей муниципальную услугу;</w:t>
      </w:r>
    </w:p>
    <w:p w14:paraId="4ECFD948" w14:textId="77777777" w:rsidR="00260FB8" w:rsidRPr="00AF512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Администрации предоставляющей муниципальную услугу.</w:t>
      </w:r>
    </w:p>
    <w:p w14:paraId="02C87801" w14:textId="77777777" w:rsidR="0036325A" w:rsidRPr="00AF512B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AF512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AF51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AF51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AF512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AF512B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AF51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AF512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545043FA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та</w:t>
      </w:r>
      <w:r w:rsidR="00162A56" w:rsidRPr="00AF512B">
        <w:rPr>
          <w:rFonts w:ascii="Times New Roman" w:eastAsia="Calibri" w:hAnsi="Times New Roman" w:cs="Times New Roman"/>
          <w:sz w:val="24"/>
          <w:szCs w:val="24"/>
        </w:rPr>
        <w:t>вляется Администрацией  сельского поселения Микяшевский сельсовет муниципального района Давлекановский район Республики Башкортостан.</w:t>
      </w:r>
    </w:p>
    <w:p w14:paraId="20BFA4D4" w14:textId="77777777" w:rsidR="00285292" w:rsidRPr="00AF512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AF512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AF512B">
        <w:rPr>
          <w:rFonts w:ascii="Times New Roman" w:hAnsi="Times New Roman" w:cs="Times New Roman"/>
          <w:sz w:val="24"/>
          <w:szCs w:val="24"/>
        </w:rPr>
        <w:t>С</w:t>
      </w:r>
      <w:r w:rsidR="00285292" w:rsidRPr="00AF512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AF512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AF512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AF512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AF51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AF512B">
        <w:rPr>
          <w:rFonts w:ascii="Times New Roman" w:hAnsi="Times New Roman" w:cs="Times New Roman"/>
          <w:sz w:val="24"/>
          <w:szCs w:val="24"/>
        </w:rPr>
        <w:t>:</w:t>
      </w:r>
    </w:p>
    <w:p w14:paraId="26380631" w14:textId="77777777" w:rsidR="006071C3" w:rsidRPr="00AF512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AF512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AF512B">
        <w:rPr>
          <w:rFonts w:ascii="Times New Roman" w:hAnsi="Times New Roman" w:cs="Times New Roman"/>
          <w:sz w:val="24"/>
          <w:szCs w:val="24"/>
        </w:rPr>
        <w:t>ой</w:t>
      </w:r>
      <w:r w:rsidR="006071C3" w:rsidRPr="00AF512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AF512B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AF512B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096AFC2B" w14:textId="77777777" w:rsidR="00DE4270" w:rsidRPr="00AF512B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AF512B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AF512B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AF512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77777777" w:rsidR="006071C3" w:rsidRPr="00AF512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AF512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F512B">
        <w:rPr>
          <w:rFonts w:ascii="Times New Roman" w:hAnsi="Times New Roman" w:cs="Times New Roman"/>
          <w:sz w:val="24"/>
          <w:szCs w:val="24"/>
        </w:rPr>
        <w:t>ями</w:t>
      </w:r>
      <w:r w:rsidR="006071C3" w:rsidRPr="00AF512B">
        <w:rPr>
          <w:rFonts w:ascii="Times New Roman" w:hAnsi="Times New Roman" w:cs="Times New Roman"/>
          <w:sz w:val="24"/>
          <w:szCs w:val="24"/>
        </w:rPr>
        <w:t>, ответственны</w:t>
      </w:r>
      <w:r w:rsidRPr="00AF512B">
        <w:rPr>
          <w:rFonts w:ascii="Times New Roman" w:hAnsi="Times New Roman" w:cs="Times New Roman"/>
          <w:sz w:val="24"/>
          <w:szCs w:val="24"/>
        </w:rPr>
        <w:t>ми</w:t>
      </w:r>
      <w:r w:rsidR="006071C3" w:rsidRPr="00AF512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</w:t>
      </w:r>
      <w:r w:rsidR="006071C3" w:rsidRPr="00AF512B">
        <w:rPr>
          <w:rFonts w:ascii="Times New Roman" w:hAnsi="Times New Roman" w:cs="Times New Roman"/>
          <w:sz w:val="24"/>
          <w:szCs w:val="24"/>
        </w:rPr>
        <w:lastRenderedPageBreak/>
        <w:t>собственников жилья, жилищно-строительные кооперативы, жилищные кооперативы);</w:t>
      </w:r>
    </w:p>
    <w:p w14:paraId="5A450954" w14:textId="77777777" w:rsidR="008C0D40" w:rsidRPr="00AF512B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14:paraId="2583B6C8" w14:textId="77777777" w:rsidR="00ED6157" w:rsidRPr="00AF512B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14:paraId="4907D346" w14:textId="77777777" w:rsidR="00ED6157" w:rsidRPr="00AF512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AF512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AF512B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AF512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F512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AF512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AF512B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AF512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AF512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</w:t>
      </w:r>
      <w:r w:rsidR="00285292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AF512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AF512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AF512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AF512B">
        <w:rPr>
          <w:rFonts w:ascii="Times New Roman" w:hAnsi="Times New Roman" w:cs="Times New Roman"/>
          <w:sz w:val="24"/>
          <w:szCs w:val="24"/>
        </w:rPr>
        <w:t>а</w:t>
      </w:r>
      <w:r w:rsidR="005D727C" w:rsidRPr="00AF512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AF512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AF512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AF51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AF512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="00B20218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AF512B">
        <w:rPr>
          <w:rFonts w:ascii="Times New Roman" w:hAnsi="Times New Roman" w:cs="Times New Roman"/>
          <w:sz w:val="24"/>
          <w:szCs w:val="24"/>
        </w:rPr>
        <w:t>мотивированны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AF512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AF512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AF51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AF512B">
        <w:rPr>
          <w:rFonts w:ascii="Times New Roman" w:hAnsi="Times New Roman" w:cs="Times New Roman"/>
          <w:sz w:val="24"/>
          <w:szCs w:val="24"/>
        </w:rPr>
        <w:t>)</w:t>
      </w:r>
      <w:r w:rsidR="0055750F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AF512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AF512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1783BA0F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AF512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AF512B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AF512B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197FCA5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AF512B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77777777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AF512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F512B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AF512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AF512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AF512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AF512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AF512B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AF512B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AF512B">
        <w:rPr>
          <w:rFonts w:ascii="Times New Roman" w:hAnsi="Times New Roman" w:cs="Times New Roman"/>
          <w:sz w:val="24"/>
          <w:szCs w:val="24"/>
        </w:rPr>
        <w:t>3.</w:t>
      </w:r>
      <w:r w:rsidR="00BD1E65" w:rsidRPr="00AF512B">
        <w:rPr>
          <w:rFonts w:ascii="Times New Roman" w:hAnsi="Times New Roman" w:cs="Times New Roman"/>
          <w:sz w:val="24"/>
          <w:szCs w:val="24"/>
        </w:rPr>
        <w:t>2</w:t>
      </w:r>
      <w:r w:rsidR="0043130E" w:rsidRPr="00AF512B">
        <w:rPr>
          <w:rFonts w:ascii="Times New Roman" w:hAnsi="Times New Roman" w:cs="Times New Roman"/>
          <w:sz w:val="24"/>
          <w:szCs w:val="24"/>
        </w:rPr>
        <w:t>.4</w:t>
      </w:r>
      <w:r w:rsidR="00150B68" w:rsidRPr="00AF512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AF512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AF512B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AF512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AF512B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AF512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AF512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31D69BF6" w:rsidR="00CC0593" w:rsidRPr="00AF512B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CC0593" w:rsidRPr="00AF512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AF512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AF512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AF512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AF512B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AF512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AF512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AF512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AF512B">
        <w:rPr>
          <w:rFonts w:ascii="Times New Roman" w:hAnsi="Times New Roman" w:cs="Times New Roman"/>
          <w:sz w:val="24"/>
          <w:szCs w:val="24"/>
        </w:rPr>
        <w:t>настоящему</w:t>
      </w:r>
      <w:r w:rsidRPr="00AF512B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AF512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AF512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AF512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Pr="00AF512B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AF512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AF512B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AF512B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AF512B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AF512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AF512B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AF512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AF512B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AF512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AF512B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AF512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AF512B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AF512B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AF512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AF512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AF512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AF512B">
        <w:rPr>
          <w:rFonts w:ascii="Times New Roman" w:hAnsi="Times New Roman" w:cs="Times New Roman"/>
          <w:sz w:val="24"/>
          <w:szCs w:val="24"/>
        </w:rPr>
        <w:t>,</w:t>
      </w:r>
      <w:r w:rsidRPr="00AF512B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AF512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AF512B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AF512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12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AF512B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AF512B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AF512B">
        <w:rPr>
          <w:rFonts w:ascii="Times New Roman" w:hAnsi="Times New Roman" w:cs="Times New Roman"/>
          <w:sz w:val="24"/>
          <w:szCs w:val="24"/>
        </w:rPr>
        <w:t>–</w:t>
      </w:r>
      <w:r w:rsidR="00193E58" w:rsidRPr="00AF512B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AF512B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AF512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AF512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</w:t>
      </w:r>
      <w:r w:rsidR="000C06E9" w:rsidRPr="00AF512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AF512B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AF512B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6ACB9C4D" w:rsidR="00EB4FE7" w:rsidRPr="00AF512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>4</w:t>
      </w:r>
      <w:r w:rsidR="000C06E9" w:rsidRPr="00AF512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14:paraId="10C34292" w14:textId="77777777" w:rsidR="00EB4FE7" w:rsidRPr="00AF512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29574F56" w14:textId="5F070654" w:rsidR="004826EB" w:rsidRPr="00AF512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AF512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AF512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2027FFEB" w:rsidR="002B1246" w:rsidRPr="00AF512B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AF512B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AF512B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AF512B">
        <w:rPr>
          <w:rFonts w:ascii="Times New Roman" w:eastAsia="Calibri" w:hAnsi="Times New Roman" w:cs="Times New Roman"/>
          <w:sz w:val="24"/>
          <w:szCs w:val="24"/>
        </w:rPr>
        <w:t xml:space="preserve">снимает их </w:t>
      </w:r>
      <w:proofErr w:type="gramStart"/>
      <w:r w:rsidRPr="00AF512B">
        <w:rPr>
          <w:rFonts w:ascii="Times New Roman" w:eastAsia="Calibri" w:hAnsi="Times New Roman" w:cs="Times New Roman"/>
          <w:sz w:val="24"/>
          <w:szCs w:val="24"/>
        </w:rPr>
        <w:t>скан-копии</w:t>
      </w:r>
      <w:proofErr w:type="gramEnd"/>
      <w:r w:rsidRPr="00AF512B">
        <w:rPr>
          <w:rFonts w:ascii="Times New Roman" w:eastAsia="Calibri" w:hAnsi="Times New Roman" w:cs="Times New Roman"/>
          <w:sz w:val="24"/>
          <w:szCs w:val="24"/>
        </w:rPr>
        <w:t>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AF512B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8.2</w:t>
      </w:r>
      <w:r w:rsidR="00286E16" w:rsidRPr="00AF512B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AF512B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AF512B">
        <w:rPr>
          <w:rFonts w:ascii="Times New Roman" w:hAnsi="Times New Roman" w:cs="Times New Roman"/>
          <w:sz w:val="24"/>
          <w:szCs w:val="24"/>
        </w:rPr>
        <w:t>е</w:t>
      </w:r>
      <w:r w:rsidR="00706EC3" w:rsidRPr="00AF512B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AF512B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AF512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AF512B">
        <w:rPr>
          <w:rFonts w:ascii="Times New Roman" w:hAnsi="Times New Roman" w:cs="Times New Roman"/>
          <w:sz w:val="24"/>
          <w:szCs w:val="24"/>
        </w:rPr>
        <w:t>е 1</w:t>
      </w:r>
      <w:r w:rsidR="002B1246" w:rsidRPr="00AF512B">
        <w:rPr>
          <w:rFonts w:ascii="Times New Roman" w:hAnsi="Times New Roman" w:cs="Times New Roman"/>
          <w:sz w:val="24"/>
          <w:szCs w:val="24"/>
        </w:rPr>
        <w:t>, 4</w:t>
      </w:r>
      <w:r w:rsidR="00D157B1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AF512B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73964FBF" w14:textId="3B27595B" w:rsidR="00CC0593" w:rsidRPr="00AF512B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>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AF512B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8.3</w:t>
      </w:r>
      <w:r w:rsidR="00286E16" w:rsidRPr="00AF512B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AF512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AF512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AF512B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AF512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AF512B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AF512B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  <w:proofErr w:type="gramEnd"/>
    </w:p>
    <w:p w14:paraId="56E3ECC7" w14:textId="6F9BBF9D" w:rsidR="00CC0593" w:rsidRPr="00AF512B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12B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AF512B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8.</w:t>
      </w:r>
      <w:r w:rsidR="00221A79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AF512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AF512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AF512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AF512B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AF512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AF512B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AF512B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AF512B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AF512B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AF512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>1) выписка из Единого государственного реестра недвижимости (далее – ЕГРН):</w:t>
      </w:r>
    </w:p>
    <w:p w14:paraId="4DD19B00" w14:textId="77777777" w:rsidR="00D46949" w:rsidRPr="00AF512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AF512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AF512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AF512B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AF512B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AF512B">
        <w:rPr>
          <w:rFonts w:ascii="Times New Roman" w:hAnsi="Times New Roman" w:cs="Times New Roman"/>
          <w:sz w:val="24"/>
          <w:szCs w:val="24"/>
        </w:rPr>
        <w:t>)</w:t>
      </w:r>
      <w:r w:rsidRPr="00AF512B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AF512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2B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AF512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AF512B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AF512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4)</w:t>
      </w:r>
      <w:r w:rsidR="00F43B06" w:rsidRPr="00AF512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AF512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AF512B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AF512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AF512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AF512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AF512B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AF512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AF512B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AF512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6</w:t>
      </w:r>
      <w:r w:rsidR="00613E66" w:rsidRPr="00AF512B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AF512B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AF512B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AF512B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AF512B">
        <w:rPr>
          <w:rFonts w:ascii="Times New Roman" w:hAnsi="Times New Roman" w:cs="Times New Roman"/>
          <w:sz w:val="24"/>
          <w:szCs w:val="24"/>
        </w:rPr>
        <w:t>;</w:t>
      </w:r>
      <w:r w:rsidR="00F33460" w:rsidRPr="00AF5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AF512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AF512B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AF512B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  <w:proofErr w:type="gramEnd"/>
    </w:p>
    <w:p w14:paraId="3EB488ED" w14:textId="77777777" w:rsidR="005116B2" w:rsidRPr="00AF512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AF512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AF512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AF512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AF512B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AF512B">
        <w:rPr>
          <w:rFonts w:ascii="Times New Roman" w:hAnsi="Times New Roman" w:cs="Times New Roman"/>
          <w:sz w:val="24"/>
          <w:szCs w:val="24"/>
        </w:rPr>
        <w:t>2.9</w:t>
      </w:r>
      <w:r w:rsidR="00245080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AF51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AF512B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AF512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AF512B">
        <w:rPr>
          <w:rFonts w:ascii="Times New Roman" w:hAnsi="Times New Roman" w:cs="Times New Roman"/>
          <w:sz w:val="24"/>
          <w:szCs w:val="24"/>
        </w:rPr>
        <w:t>з</w:t>
      </w:r>
      <w:r w:rsidR="00AC43FD" w:rsidRPr="00AF512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AF512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AF512B">
        <w:rPr>
          <w:rFonts w:ascii="Times New Roman" w:hAnsi="Times New Roman" w:cs="Times New Roman"/>
          <w:sz w:val="24"/>
          <w:szCs w:val="24"/>
        </w:rPr>
        <w:t>9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AF51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512B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AF512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AF512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AF512B">
        <w:rPr>
          <w:rFonts w:ascii="Times New Roman" w:hAnsi="Times New Roman" w:cs="Times New Roman"/>
          <w:sz w:val="24"/>
          <w:szCs w:val="24"/>
        </w:rPr>
        <w:t>П</w:t>
      </w:r>
      <w:r w:rsidR="00A16214" w:rsidRPr="00AF512B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AF512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AF512B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AF512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AF512B">
        <w:rPr>
          <w:rFonts w:ascii="Times New Roman" w:hAnsi="Times New Roman" w:cs="Times New Roman"/>
          <w:sz w:val="24"/>
          <w:szCs w:val="24"/>
        </w:rPr>
        <w:t>П</w:t>
      </w:r>
      <w:r w:rsidR="00A16214" w:rsidRPr="00AF512B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AF512B">
        <w:rPr>
          <w:rFonts w:ascii="Times New Roman" w:hAnsi="Times New Roman" w:cs="Times New Roman"/>
          <w:sz w:val="24"/>
          <w:szCs w:val="24"/>
        </w:rPr>
        <w:t>ые</w:t>
      </w:r>
      <w:r w:rsidR="00A16214" w:rsidRPr="00AF512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AF512B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1" w:history="1">
        <w:r w:rsidR="00A16214" w:rsidRPr="00AF512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AF512B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AF512B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</w:t>
      </w:r>
      <w:r w:rsidR="00305F24" w:rsidRPr="00AF512B">
        <w:rPr>
          <w:rFonts w:ascii="Times New Roman" w:hAnsi="Times New Roman" w:cs="Times New Roman"/>
          <w:sz w:val="24"/>
          <w:szCs w:val="24"/>
        </w:rPr>
        <w:lastRenderedPageBreak/>
        <w:t>организации предоставления государственных и муниципальных услуг» (далее – Федеральный закон № 210-ФЗ) перечень документов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AF512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AF512B">
        <w:rPr>
          <w:rFonts w:ascii="Times New Roman" w:hAnsi="Times New Roman" w:cs="Times New Roman"/>
          <w:sz w:val="24"/>
          <w:szCs w:val="24"/>
        </w:rPr>
        <w:t>П</w:t>
      </w:r>
      <w:r w:rsidR="0090595B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AF512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  <w:proofErr w:type="gramEnd"/>
    </w:p>
    <w:p w14:paraId="5947402D" w14:textId="77777777" w:rsidR="0090595B" w:rsidRPr="00AF512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AF512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AF512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AF512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AF512B">
        <w:rPr>
          <w:rFonts w:ascii="Times New Roman" w:hAnsi="Times New Roman" w:cs="Times New Roman"/>
          <w:sz w:val="24"/>
          <w:szCs w:val="24"/>
        </w:rPr>
        <w:t>П</w:t>
      </w:r>
      <w:r w:rsidRPr="00AF51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AF512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AF512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AF512B">
        <w:rPr>
          <w:rFonts w:ascii="Times New Roman" w:hAnsi="Times New Roman" w:cs="Times New Roman"/>
          <w:sz w:val="24"/>
          <w:szCs w:val="24"/>
        </w:rPr>
        <w:br/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AF512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AF512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AF512B">
        <w:rPr>
          <w:rFonts w:ascii="Times New Roman" w:hAnsi="Times New Roman" w:cs="Times New Roman"/>
          <w:sz w:val="24"/>
          <w:szCs w:val="24"/>
        </w:rPr>
        <w:br/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AF512B">
        <w:rPr>
          <w:rFonts w:ascii="Times New Roman" w:hAnsi="Times New Roman" w:cs="Times New Roman"/>
          <w:sz w:val="24"/>
          <w:szCs w:val="24"/>
        </w:rPr>
        <w:br/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AF512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AF512B">
        <w:rPr>
          <w:rFonts w:ascii="Times New Roman" w:hAnsi="Times New Roman" w:cs="Times New Roman"/>
          <w:sz w:val="24"/>
          <w:szCs w:val="24"/>
        </w:rPr>
        <w:br/>
      </w:r>
      <w:r w:rsidR="0090595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AF512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1</w:t>
      </w:r>
      <w:r w:rsidR="00245080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AF512B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AF512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не </w:t>
      </w:r>
      <w:r w:rsidR="00952A18" w:rsidRPr="00AF512B">
        <w:rPr>
          <w:rFonts w:ascii="Times New Roman" w:hAnsi="Times New Roman" w:cs="Times New Roman"/>
          <w:sz w:val="24"/>
          <w:szCs w:val="24"/>
        </w:rPr>
        <w:t>установлен</w:t>
      </w:r>
      <w:r w:rsidRPr="00AF512B">
        <w:rPr>
          <w:rFonts w:ascii="Times New Roman" w:hAnsi="Times New Roman" w:cs="Times New Roman"/>
          <w:sz w:val="24"/>
          <w:szCs w:val="24"/>
        </w:rPr>
        <w:t>а</w:t>
      </w:r>
      <w:r w:rsidR="00952A18" w:rsidRPr="00AF512B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AF512B">
        <w:rPr>
          <w:rFonts w:ascii="Times New Roman" w:hAnsi="Times New Roman" w:cs="Times New Roman"/>
          <w:sz w:val="24"/>
          <w:szCs w:val="24"/>
        </w:rPr>
        <w:t>ь</w:t>
      </w:r>
      <w:r w:rsidR="00952A18" w:rsidRPr="00AF512B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AF512B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AF512B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AF512B">
        <w:rPr>
          <w:rFonts w:ascii="Times New Roman" w:hAnsi="Times New Roman" w:cs="Times New Roman"/>
          <w:sz w:val="24"/>
          <w:szCs w:val="24"/>
        </w:rPr>
        <w:t>подтвержден</w:t>
      </w:r>
      <w:r w:rsidRPr="00AF512B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AF512B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AF512B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AF512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AF512B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AF512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AF512B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AF512B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AF512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203819B4" w:rsidR="00952A18" w:rsidRPr="00AF512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AF512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AF512B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.</w:t>
      </w:r>
    </w:p>
    <w:p w14:paraId="1FBA4DE8" w14:textId="5C3C4D30" w:rsidR="00952A18" w:rsidRPr="00AF512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1</w:t>
      </w:r>
      <w:r w:rsidR="00245080" w:rsidRPr="00AF512B">
        <w:rPr>
          <w:rFonts w:ascii="Times New Roman" w:hAnsi="Times New Roman" w:cs="Times New Roman"/>
          <w:sz w:val="24"/>
          <w:szCs w:val="24"/>
        </w:rPr>
        <w:t>5</w:t>
      </w:r>
      <w:r w:rsidR="00E80DEC" w:rsidRPr="00AF512B">
        <w:rPr>
          <w:rFonts w:ascii="Times New Roman" w:hAnsi="Times New Roman" w:cs="Times New Roman"/>
          <w:sz w:val="24"/>
          <w:szCs w:val="24"/>
        </w:rPr>
        <w:t>.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AF512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AF512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AF512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F512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AF512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AF512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1</w:t>
      </w:r>
      <w:r w:rsidR="00245080" w:rsidRPr="00AF512B">
        <w:rPr>
          <w:rFonts w:ascii="Times New Roman" w:hAnsi="Times New Roman" w:cs="Times New Roman"/>
          <w:sz w:val="24"/>
          <w:szCs w:val="24"/>
        </w:rPr>
        <w:t>6</w:t>
      </w:r>
      <w:r w:rsidRPr="00AF512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AF512B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AF512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AF512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04ACBB6A" w:rsidR="00245080" w:rsidRPr="00AF512B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eastAsia="Times New Roman" w:hAnsi="Times New Roman" w:cs="Times New Roman"/>
          <w:sz w:val="24"/>
          <w:szCs w:val="24"/>
        </w:rPr>
        <w:t>непредставление документов,</w:t>
      </w:r>
      <w:r w:rsidR="00870E9D" w:rsidRPr="00AF512B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AF512B">
        <w:rPr>
          <w:rFonts w:ascii="Times New Roman" w:eastAsia="Times New Roman" w:hAnsi="Times New Roman" w:cs="Times New Roman"/>
          <w:sz w:val="24"/>
          <w:szCs w:val="24"/>
        </w:rPr>
        <w:t>3, 4, 5 пункта 2.8 настоящего Административного регламента</w:t>
      </w:r>
      <w:r w:rsidR="00245080" w:rsidRPr="00AF51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E975339" w14:textId="6E60A4CB" w:rsidR="001F54FD" w:rsidRPr="00AF512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AF512B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AF512B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AF512B">
        <w:rPr>
          <w:sz w:val="24"/>
          <w:szCs w:val="24"/>
        </w:rPr>
        <w:t>;</w:t>
      </w:r>
    </w:p>
    <w:p w14:paraId="036680D2" w14:textId="77777777" w:rsidR="00245080" w:rsidRPr="00AF512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AF512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F512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AF512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AF512B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AF512B">
          <w:rPr>
            <w:sz w:val="24"/>
            <w:szCs w:val="24"/>
          </w:rPr>
          <w:t>статьей 4</w:t>
        </w:r>
      </w:hyperlink>
      <w:r w:rsidRPr="00AF512B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AF512B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AF512B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1</w:t>
      </w:r>
      <w:r w:rsidR="00EB6BC3" w:rsidRPr="00AF512B">
        <w:rPr>
          <w:rFonts w:ascii="Times New Roman" w:hAnsi="Times New Roman" w:cs="Times New Roman"/>
          <w:sz w:val="24"/>
          <w:szCs w:val="24"/>
        </w:rPr>
        <w:t>8</w:t>
      </w:r>
      <w:r w:rsidRPr="00AF51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AF512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AF512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C08A3B4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AF512B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1</w:t>
      </w:r>
      <w:r w:rsidR="00202659" w:rsidRPr="00AF512B">
        <w:rPr>
          <w:rFonts w:ascii="Times New Roman" w:hAnsi="Times New Roman" w:cs="Times New Roman"/>
          <w:sz w:val="24"/>
          <w:szCs w:val="24"/>
        </w:rPr>
        <w:t>9</w:t>
      </w:r>
      <w:r w:rsidRPr="00AF512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AF512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AF512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</w:t>
      </w:r>
      <w:r w:rsidR="00202659" w:rsidRPr="00AF512B">
        <w:rPr>
          <w:rFonts w:ascii="Times New Roman" w:hAnsi="Times New Roman" w:cs="Times New Roman"/>
          <w:sz w:val="24"/>
          <w:szCs w:val="24"/>
        </w:rPr>
        <w:t>20</w:t>
      </w:r>
      <w:r w:rsidRPr="00AF512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F512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</w:t>
      </w:r>
      <w:r w:rsidR="00202659" w:rsidRPr="00AF512B">
        <w:rPr>
          <w:rFonts w:ascii="Times New Roman" w:hAnsi="Times New Roman" w:cs="Times New Roman"/>
          <w:sz w:val="24"/>
          <w:szCs w:val="24"/>
        </w:rPr>
        <w:t>21</w:t>
      </w:r>
      <w:r w:rsidRPr="00AF512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AF512B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AF512B">
        <w:rPr>
          <w:rFonts w:ascii="Times New Roman" w:hAnsi="Times New Roman" w:cs="Times New Roman"/>
          <w:sz w:val="24"/>
          <w:szCs w:val="24"/>
        </w:rPr>
        <w:t>з</w:t>
      </w:r>
      <w:r w:rsidRPr="00AF512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AF512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E4503F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2</w:t>
      </w:r>
      <w:r w:rsidRPr="00AF512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AF512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AF512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AF512B">
        <w:rPr>
          <w:rFonts w:ascii="Times New Roman" w:hAnsi="Times New Roman" w:cs="Times New Roman"/>
          <w:sz w:val="24"/>
          <w:szCs w:val="24"/>
        </w:rPr>
        <w:t>РГАУ МФЦ</w:t>
      </w:r>
      <w:r w:rsidRPr="00AF512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2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AF512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AF512B">
        <w:rPr>
          <w:rFonts w:ascii="Times New Roman" w:hAnsi="Times New Roman" w:cs="Times New Roman"/>
          <w:sz w:val="24"/>
          <w:szCs w:val="24"/>
        </w:rPr>
        <w:t>подлежа</w:t>
      </w:r>
      <w:r w:rsidRPr="00AF512B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AF512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AF512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14:paraId="13BAA777" w14:textId="77777777" w:rsidR="00910731" w:rsidRPr="00AF512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AF512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</w:t>
      </w:r>
      <w:r w:rsidRPr="00AF512B">
        <w:rPr>
          <w:rFonts w:ascii="Times New Roman" w:hAnsi="Times New Roman" w:cs="Times New Roman"/>
          <w:sz w:val="24"/>
          <w:szCs w:val="24"/>
        </w:rPr>
        <w:lastRenderedPageBreak/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AF512B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AF512B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AF512B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AF512B">
        <w:rPr>
          <w:rFonts w:ascii="Times New Roman" w:hAnsi="Times New Roman" w:cs="Times New Roman"/>
          <w:sz w:val="24"/>
          <w:szCs w:val="24"/>
        </w:rPr>
        <w:t>муниципальна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AF512B">
        <w:rPr>
          <w:rFonts w:ascii="Times New Roman" w:hAnsi="Times New Roman" w:cs="Times New Roman"/>
          <w:sz w:val="24"/>
          <w:szCs w:val="24"/>
        </w:rPr>
        <w:t>муниципальна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AF512B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AF512B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AF512B">
        <w:rPr>
          <w:rFonts w:ascii="Times New Roman" w:hAnsi="Times New Roman" w:cs="Times New Roman"/>
          <w:sz w:val="24"/>
          <w:szCs w:val="24"/>
        </w:rPr>
        <w:t>,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AF512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AF512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AF512B">
        <w:rPr>
          <w:rFonts w:ascii="Times New Roman" w:hAnsi="Times New Roman" w:cs="Times New Roman"/>
          <w:sz w:val="24"/>
          <w:szCs w:val="24"/>
        </w:rPr>
        <w:t>,</w:t>
      </w:r>
      <w:r w:rsidRPr="00AF512B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AF512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Л</w:t>
      </w:r>
      <w:r w:rsidR="00910731" w:rsidRPr="00AF512B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,</w:t>
      </w:r>
      <w:r w:rsidR="00910731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AF512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AF512B">
        <w:rPr>
          <w:rFonts w:ascii="Times New Roman" w:hAnsi="Times New Roman" w:cs="Times New Roman"/>
          <w:sz w:val="24"/>
          <w:szCs w:val="24"/>
        </w:rPr>
        <w:t>,</w:t>
      </w:r>
      <w:r w:rsidR="00910731" w:rsidRPr="00AF512B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AF512B">
        <w:rPr>
          <w:rFonts w:ascii="Times New Roman" w:hAnsi="Times New Roman" w:cs="Times New Roman"/>
          <w:sz w:val="24"/>
          <w:szCs w:val="24"/>
        </w:rPr>
        <w:t>–</w:t>
      </w:r>
      <w:r w:rsidR="00910731" w:rsidRPr="00AF512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AF512B">
        <w:rPr>
          <w:rFonts w:ascii="Times New Roman" w:hAnsi="Times New Roman" w:cs="Times New Roman"/>
          <w:sz w:val="24"/>
          <w:szCs w:val="24"/>
        </w:rPr>
        <w:t>муниципаль</w:t>
      </w:r>
      <w:r w:rsidRPr="00AF512B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AF512B">
        <w:rPr>
          <w:rFonts w:ascii="Times New Roman" w:hAnsi="Times New Roman" w:cs="Times New Roman"/>
          <w:sz w:val="24"/>
          <w:szCs w:val="24"/>
        </w:rPr>
        <w:t>муниципальна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AF512B">
        <w:rPr>
          <w:rFonts w:ascii="Times New Roman" w:hAnsi="Times New Roman" w:cs="Times New Roman"/>
          <w:sz w:val="24"/>
          <w:szCs w:val="24"/>
        </w:rPr>
        <w:t>муниципальна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AF512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AF51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512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AF512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AF512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AF512B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AF512B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AF512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AF512B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AF512B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817FAB6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4</w:t>
      </w:r>
      <w:r w:rsidR="00326E6E" w:rsidRPr="00AF512B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AF512B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AF512B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DC5CAB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="00940596" w:rsidRPr="00AF512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AF512B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AF512B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>.4</w:t>
      </w:r>
      <w:r w:rsidR="00326E6E" w:rsidRPr="00AF512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AF512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4</w:t>
      </w:r>
      <w:r w:rsidRPr="00AF512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AF512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F512B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AF512B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AF512B">
        <w:rPr>
          <w:rFonts w:ascii="Times New Roman" w:hAnsi="Times New Roman" w:cs="Times New Roman"/>
          <w:sz w:val="24"/>
          <w:szCs w:val="24"/>
        </w:rPr>
        <w:t>з</w:t>
      </w:r>
      <w:r w:rsidR="00061390" w:rsidRPr="00AF512B">
        <w:rPr>
          <w:rFonts w:ascii="Times New Roman" w:hAnsi="Times New Roman" w:cs="Times New Roman"/>
          <w:sz w:val="24"/>
          <w:szCs w:val="24"/>
        </w:rPr>
        <w:t>аявител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AF512B">
        <w:rPr>
          <w:rFonts w:ascii="Times New Roman" w:hAnsi="Times New Roman" w:cs="Times New Roman"/>
          <w:sz w:val="24"/>
          <w:szCs w:val="24"/>
        </w:rPr>
        <w:t>сотрудников</w:t>
      </w:r>
      <w:r w:rsidRPr="00AF512B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AF512B">
        <w:rPr>
          <w:rFonts w:ascii="Times New Roman" w:hAnsi="Times New Roman" w:cs="Times New Roman"/>
          <w:sz w:val="24"/>
          <w:szCs w:val="24"/>
        </w:rPr>
        <w:t>з</w:t>
      </w:r>
      <w:r w:rsidRPr="00AF512B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202659" w:rsidRPr="00AF512B">
        <w:rPr>
          <w:rFonts w:ascii="Times New Roman" w:hAnsi="Times New Roman" w:cs="Times New Roman"/>
          <w:sz w:val="24"/>
          <w:szCs w:val="24"/>
        </w:rPr>
        <w:t>5</w:t>
      </w:r>
      <w:r w:rsidRPr="00AF512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, е</w:t>
      </w:r>
      <w:r w:rsidR="000F5C28" w:rsidRPr="00AF512B">
        <w:rPr>
          <w:rFonts w:ascii="Times New Roman" w:hAnsi="Times New Roman" w:cs="Times New Roman"/>
          <w:sz w:val="24"/>
          <w:szCs w:val="24"/>
        </w:rPr>
        <w:t>е</w:t>
      </w:r>
      <w:r w:rsidRPr="00AF512B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AF512B">
        <w:rPr>
          <w:rFonts w:ascii="Times New Roman" w:hAnsi="Times New Roman" w:cs="Times New Roman"/>
          <w:sz w:val="24"/>
          <w:szCs w:val="24"/>
        </w:rPr>
        <w:t>з</w:t>
      </w:r>
      <w:r w:rsidRPr="00AF512B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AF512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AF512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AF512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</w:t>
      </w:r>
      <w:r w:rsidR="00863366" w:rsidRPr="00AF512B">
        <w:rPr>
          <w:rFonts w:ascii="Times New Roman" w:hAnsi="Times New Roman" w:cs="Times New Roman"/>
          <w:sz w:val="24"/>
          <w:szCs w:val="24"/>
        </w:rPr>
        <w:t>2</w:t>
      </w:r>
      <w:r w:rsidRPr="00AF512B">
        <w:rPr>
          <w:rFonts w:ascii="Times New Roman" w:hAnsi="Times New Roman" w:cs="Times New Roman"/>
          <w:sz w:val="24"/>
          <w:szCs w:val="24"/>
        </w:rPr>
        <w:t>6</w:t>
      </w:r>
      <w:r w:rsidR="00EE5D42" w:rsidRPr="00AF512B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AF512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AF512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347E8D" w:rsidRPr="00AF512B">
        <w:rPr>
          <w:rFonts w:ascii="Times New Roman" w:hAnsi="Times New Roman" w:cs="Times New Roman"/>
          <w:sz w:val="24"/>
          <w:szCs w:val="24"/>
        </w:rPr>
        <w:t>7</w:t>
      </w:r>
      <w:r w:rsidRPr="00AF512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AF512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00C5F071" w:rsidR="000F5C28" w:rsidRPr="00AF512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AF512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AF512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AF512B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AF512B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AF512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</w:t>
      </w:r>
      <w:r w:rsidR="007C03E0" w:rsidRPr="00AF512B">
        <w:rPr>
          <w:rFonts w:ascii="Times New Roman" w:hAnsi="Times New Roman" w:cs="Times New Roman"/>
          <w:sz w:val="24"/>
          <w:szCs w:val="24"/>
        </w:rPr>
        <w:t>7.2</w:t>
      </w:r>
      <w:r w:rsidRPr="00AF512B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AF512B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AF512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AF512B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AF512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AF512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AF512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AF512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7</w:t>
      </w:r>
      <w:r w:rsidR="00347E8D" w:rsidRPr="00AF512B">
        <w:rPr>
          <w:rFonts w:ascii="Times New Roman" w:hAnsi="Times New Roman" w:cs="Times New Roman"/>
          <w:sz w:val="24"/>
          <w:szCs w:val="24"/>
        </w:rPr>
        <w:t>.</w:t>
      </w:r>
      <w:r w:rsidRPr="00AF512B">
        <w:rPr>
          <w:rFonts w:ascii="Times New Roman" w:hAnsi="Times New Roman" w:cs="Times New Roman"/>
          <w:sz w:val="24"/>
          <w:szCs w:val="24"/>
        </w:rPr>
        <w:t>3</w:t>
      </w:r>
      <w:r w:rsidR="00347E8D" w:rsidRPr="00AF512B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AF512B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AF512B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AF512B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2.27.4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24E9150D" w14:textId="77777777" w:rsidR="006A52F7" w:rsidRPr="00AF512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AF512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AF512B">
        <w:rPr>
          <w:rFonts w:ascii="Times New Roman" w:hAnsi="Times New Roman" w:cs="Times New Roman"/>
          <w:sz w:val="24"/>
          <w:szCs w:val="24"/>
        </w:rPr>
        <w:t>,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AF512B">
        <w:rPr>
          <w:rFonts w:ascii="Times New Roman" w:hAnsi="Times New Roman" w:cs="Times New Roman"/>
          <w:sz w:val="24"/>
          <w:szCs w:val="24"/>
        </w:rPr>
        <w:t>ым</w:t>
      </w:r>
      <w:r w:rsidRPr="00AF512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AF512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AF512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512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AF512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AF512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AF512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AF512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AF512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512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AF512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3.1. </w:t>
      </w:r>
      <w:r w:rsidRPr="00AF512B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AF512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AF512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AF512B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AF512B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AF51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F512B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AF512B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AF512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AF512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AF512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AF512B">
        <w:rPr>
          <w:rFonts w:ascii="Times New Roman" w:hAnsi="Times New Roman" w:cs="Times New Roman"/>
          <w:sz w:val="24"/>
          <w:szCs w:val="24"/>
        </w:rPr>
        <w:t>5</w:t>
      </w:r>
      <w:r w:rsidR="00613E66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AF512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AF512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AF512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AF512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AF512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.</w:t>
      </w:r>
      <w:r w:rsidR="003C75B2" w:rsidRPr="00AF512B">
        <w:rPr>
          <w:rFonts w:ascii="Times New Roman" w:hAnsi="Times New Roman" w:cs="Times New Roman"/>
          <w:sz w:val="24"/>
          <w:szCs w:val="24"/>
        </w:rPr>
        <w:t>2</w:t>
      </w:r>
      <w:r w:rsidR="00943246" w:rsidRPr="00AF512B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AF51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AF512B">
        <w:rPr>
          <w:rFonts w:ascii="Times New Roman" w:hAnsi="Times New Roman" w:cs="Times New Roman"/>
          <w:sz w:val="24"/>
          <w:szCs w:val="24"/>
        </w:rPr>
        <w:t>1.</w:t>
      </w:r>
      <w:r w:rsidR="003F6666" w:rsidRPr="00AF512B">
        <w:rPr>
          <w:rFonts w:ascii="Times New Roman" w:hAnsi="Times New Roman" w:cs="Times New Roman"/>
          <w:sz w:val="24"/>
          <w:szCs w:val="24"/>
        </w:rPr>
        <w:t>8</w:t>
      </w:r>
      <w:r w:rsidR="005418C5" w:rsidRPr="00AF512B">
        <w:rPr>
          <w:rFonts w:ascii="Times New Roman" w:hAnsi="Times New Roman" w:cs="Times New Roman"/>
          <w:sz w:val="24"/>
          <w:szCs w:val="24"/>
        </w:rPr>
        <w:t>, 1.</w:t>
      </w:r>
      <w:r w:rsidR="003F6666" w:rsidRPr="00AF512B">
        <w:rPr>
          <w:rFonts w:ascii="Times New Roman" w:hAnsi="Times New Roman" w:cs="Times New Roman"/>
          <w:sz w:val="24"/>
          <w:szCs w:val="24"/>
        </w:rPr>
        <w:t>9</w:t>
      </w:r>
      <w:r w:rsidR="007C0BE5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AF512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</w:t>
      </w:r>
      <w:r w:rsidR="006651AE" w:rsidRPr="00AF512B">
        <w:rPr>
          <w:rFonts w:ascii="Times New Roman" w:hAnsi="Times New Roman" w:cs="Times New Roman"/>
          <w:sz w:val="24"/>
          <w:szCs w:val="24"/>
        </w:rPr>
        <w:t>.</w:t>
      </w:r>
      <w:r w:rsidRPr="00AF512B">
        <w:rPr>
          <w:rFonts w:ascii="Times New Roman" w:hAnsi="Times New Roman" w:cs="Times New Roman"/>
          <w:sz w:val="24"/>
          <w:szCs w:val="24"/>
        </w:rPr>
        <w:t>2</w:t>
      </w:r>
      <w:r w:rsidR="00943246" w:rsidRPr="00AF512B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AF512B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AF512B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AF512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F512B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AF512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F512B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AF512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AF512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F512B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AF512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AF512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AF512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AF512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AF512B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AF512B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AF512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.</w:t>
      </w:r>
      <w:r w:rsidR="003C75B2" w:rsidRPr="00AF512B">
        <w:rPr>
          <w:rFonts w:ascii="Times New Roman" w:hAnsi="Times New Roman" w:cs="Times New Roman"/>
          <w:sz w:val="24"/>
          <w:szCs w:val="24"/>
        </w:rPr>
        <w:t>2</w:t>
      </w:r>
      <w:r w:rsidR="006651AE" w:rsidRPr="00AF512B">
        <w:rPr>
          <w:rFonts w:ascii="Times New Roman" w:hAnsi="Times New Roman" w:cs="Times New Roman"/>
          <w:sz w:val="24"/>
          <w:szCs w:val="24"/>
        </w:rPr>
        <w:t>.3.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AF512B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AF512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AF512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AF512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AF512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AF512B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д) заполнениё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43246" w:rsidRPr="00AF512B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AF512B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22681811" w14:textId="5731604A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AF512B">
        <w:rPr>
          <w:rFonts w:ascii="Times New Roman" w:hAnsi="Times New Roman" w:cs="Times New Roman"/>
          <w:sz w:val="24"/>
          <w:szCs w:val="24"/>
        </w:rPr>
        <w:t>м</w:t>
      </w:r>
      <w:r w:rsidR="001B1C45" w:rsidRPr="00AF512B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AF512B">
        <w:rPr>
          <w:rFonts w:ascii="Times New Roman" w:hAnsi="Times New Roman" w:cs="Times New Roman"/>
          <w:sz w:val="24"/>
          <w:szCs w:val="24"/>
        </w:rPr>
        <w:t>ам</w:t>
      </w:r>
      <w:r w:rsidR="001B1C45" w:rsidRPr="00AF512B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AF512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40C61745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366DD9DE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AF512B">
        <w:rPr>
          <w:rFonts w:ascii="Times New Roman" w:hAnsi="Times New Roman" w:cs="Times New Roman"/>
          <w:sz w:val="24"/>
          <w:szCs w:val="24"/>
        </w:rPr>
        <w:t>ЕПГУ, РПГУ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AF512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AF512B" w:rsidRDefault="006651AE" w:rsidP="00943246">
      <w:pPr>
        <w:pStyle w:val="Default"/>
        <w:ind w:firstLine="709"/>
        <w:jc w:val="both"/>
        <w:rPr>
          <w:color w:val="auto"/>
        </w:rPr>
      </w:pPr>
      <w:r w:rsidRPr="00AF512B">
        <w:rPr>
          <w:color w:val="auto"/>
          <w:spacing w:val="-6"/>
        </w:rPr>
        <w:t xml:space="preserve">3.2.5. </w:t>
      </w:r>
      <w:r w:rsidR="00943246" w:rsidRPr="00AF512B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AF512B">
        <w:rPr>
          <w:color w:val="auto"/>
        </w:rPr>
        <w:t>специалиста</w:t>
      </w:r>
      <w:r w:rsidR="009773C3" w:rsidRPr="00AF512B">
        <w:rPr>
          <w:color w:val="auto"/>
        </w:rPr>
        <w:t xml:space="preserve"> </w:t>
      </w:r>
      <w:r w:rsidR="00BE0D5D" w:rsidRPr="00AF512B">
        <w:rPr>
          <w:color w:val="auto"/>
        </w:rPr>
        <w:t>Администрации</w:t>
      </w:r>
      <w:r w:rsidR="00943246" w:rsidRPr="00AF512B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AF512B" w:rsidRDefault="003D4DE0" w:rsidP="00943246">
      <w:pPr>
        <w:pStyle w:val="Default"/>
        <w:ind w:firstLine="709"/>
        <w:jc w:val="both"/>
        <w:rPr>
          <w:color w:val="auto"/>
        </w:rPr>
      </w:pPr>
      <w:r w:rsidRPr="00AF512B">
        <w:rPr>
          <w:color w:val="auto"/>
        </w:rPr>
        <w:t>Должностное лицо</w:t>
      </w:r>
      <w:r w:rsidR="005B24CE" w:rsidRPr="00AF512B">
        <w:rPr>
          <w:color w:val="auto"/>
        </w:rPr>
        <w:t xml:space="preserve"> </w:t>
      </w:r>
      <w:r w:rsidR="00BE0D5D" w:rsidRPr="00AF512B">
        <w:rPr>
          <w:color w:val="auto"/>
        </w:rPr>
        <w:t>Администрации</w:t>
      </w:r>
      <w:r w:rsidR="00023531" w:rsidRPr="00AF512B">
        <w:rPr>
          <w:color w:val="auto"/>
        </w:rPr>
        <w:t>, ответственное</w:t>
      </w:r>
      <w:r w:rsidR="00943246" w:rsidRPr="00AF512B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AF512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AF512B">
        <w:t>проверяет наличие электронных заявлений с периодом не реже двух раз в день;</w:t>
      </w:r>
    </w:p>
    <w:p w14:paraId="7F7994EF" w14:textId="77777777" w:rsidR="00943246" w:rsidRPr="00AF512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AF512B">
        <w:t>изучает поступившие заявления и приложенные образы документов (документы);</w:t>
      </w:r>
    </w:p>
    <w:p w14:paraId="76539B18" w14:textId="24BF70D6" w:rsidR="00943246" w:rsidRPr="00AF512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AF512B">
        <w:t>производит дейст</w:t>
      </w:r>
      <w:r w:rsidR="006651AE" w:rsidRPr="00AF512B">
        <w:t>вия в соответствии с пунктом 3.</w:t>
      </w:r>
      <w:r w:rsidR="003C75B2" w:rsidRPr="00AF512B">
        <w:t>2</w:t>
      </w:r>
      <w:r w:rsidR="005418C5" w:rsidRPr="00AF512B">
        <w:t>.4</w:t>
      </w:r>
      <w:r w:rsidRPr="00AF512B">
        <w:t xml:space="preserve"> настоящего Административного регламента.</w:t>
      </w:r>
    </w:p>
    <w:p w14:paraId="0071D4BE" w14:textId="6FA607CD" w:rsidR="00943246" w:rsidRPr="00AF512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F512B">
        <w:rPr>
          <w:rFonts w:eastAsiaTheme="minorHAnsi"/>
          <w:lang w:eastAsia="en-US"/>
        </w:rPr>
        <w:t>3.</w:t>
      </w:r>
      <w:r w:rsidR="00BD1E65" w:rsidRPr="00AF512B">
        <w:rPr>
          <w:rFonts w:eastAsiaTheme="minorHAnsi"/>
          <w:lang w:eastAsia="en-US"/>
        </w:rPr>
        <w:t>2</w:t>
      </w:r>
      <w:r w:rsidR="00943246" w:rsidRPr="00AF512B">
        <w:rPr>
          <w:rFonts w:eastAsiaTheme="minorHAnsi"/>
          <w:lang w:eastAsia="en-US"/>
        </w:rPr>
        <w:t>.</w:t>
      </w:r>
      <w:r w:rsidRPr="00AF512B">
        <w:rPr>
          <w:rFonts w:eastAsiaTheme="minorHAnsi"/>
          <w:lang w:eastAsia="en-US"/>
        </w:rPr>
        <w:t>6</w:t>
      </w:r>
      <w:r w:rsidR="00943246" w:rsidRPr="00AF512B">
        <w:rPr>
          <w:rFonts w:eastAsiaTheme="minorHAnsi"/>
          <w:lang w:eastAsia="en-US"/>
        </w:rPr>
        <w:t xml:space="preserve">. </w:t>
      </w:r>
      <w:r w:rsidR="00943246" w:rsidRPr="00AF512B">
        <w:t>Получение сведений о ходе выполнения запроса.</w:t>
      </w:r>
    </w:p>
    <w:p w14:paraId="29FB3B97" w14:textId="7922EBB4" w:rsidR="00943246" w:rsidRPr="00AF512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AF512B">
        <w:t xml:space="preserve">Получение заявителем информации о ходе рассмотрения запроса и о результате предоставления </w:t>
      </w:r>
      <w:r w:rsidR="009773C3" w:rsidRPr="00AF512B">
        <w:t>муниципальной</w:t>
      </w:r>
      <w:r w:rsidRPr="00AF512B">
        <w:t xml:space="preserve"> услуги производится в «Личном кабинете» </w:t>
      </w:r>
      <w:r w:rsidR="00323BA1" w:rsidRPr="00AF512B">
        <w:t>ЕПГУ, РПГУ</w:t>
      </w:r>
      <w:r w:rsidRPr="00AF512B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AF512B">
        <w:t xml:space="preserve"> </w:t>
      </w:r>
      <w:r w:rsidR="00323BA1" w:rsidRPr="00AF512B">
        <w:t>ЕПГУ, РПГУ</w:t>
      </w:r>
      <w:r w:rsidR="00FB1714" w:rsidRPr="00AF512B">
        <w:t xml:space="preserve"> по собственной инициативе</w:t>
      </w:r>
      <w:r w:rsidRPr="00AF512B">
        <w:t xml:space="preserve"> в любое </w:t>
      </w:r>
      <w:r w:rsidRPr="00AF512B">
        <w:rPr>
          <w:spacing w:val="-6"/>
        </w:rPr>
        <w:t>время.</w:t>
      </w:r>
    </w:p>
    <w:p w14:paraId="2629DD09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AF512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F512B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AF512B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AF512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AF512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AF512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AF512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AF512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AF512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AF512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.</w:t>
      </w:r>
      <w:r w:rsidR="00BD1E65" w:rsidRPr="00AF512B">
        <w:rPr>
          <w:rFonts w:ascii="Times New Roman" w:hAnsi="Times New Roman" w:cs="Times New Roman"/>
          <w:sz w:val="24"/>
          <w:szCs w:val="24"/>
        </w:rPr>
        <w:t>2</w:t>
      </w:r>
      <w:r w:rsidR="00943246" w:rsidRPr="00AF512B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AF512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AF512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AF512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AF512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AF512B">
        <w:rPr>
          <w:rFonts w:ascii="Times New Roman" w:hAnsi="Times New Roman" w:cs="Times New Roman"/>
          <w:sz w:val="24"/>
          <w:szCs w:val="24"/>
        </w:rPr>
        <w:t>муниципаль</w:t>
      </w:r>
      <w:r w:rsidRPr="00AF512B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AF512B">
        <w:rPr>
          <w:rFonts w:ascii="Times New Roman" w:hAnsi="Times New Roman" w:cs="Times New Roman"/>
          <w:sz w:val="24"/>
          <w:szCs w:val="24"/>
        </w:rPr>
        <w:t>муниципальных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AF512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3.</w:t>
      </w:r>
      <w:r w:rsidR="00BD1E65" w:rsidRPr="00AF512B">
        <w:rPr>
          <w:rFonts w:ascii="Times New Roman" w:hAnsi="Times New Roman" w:cs="Times New Roman"/>
          <w:sz w:val="24"/>
          <w:szCs w:val="24"/>
        </w:rPr>
        <w:t>2</w:t>
      </w:r>
      <w:r w:rsidRPr="00AF512B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, е</w:t>
      </w:r>
      <w:r w:rsidR="00FB1714" w:rsidRPr="00AF512B">
        <w:rPr>
          <w:rFonts w:ascii="Times New Roman" w:hAnsi="Times New Roman" w:cs="Times New Roman"/>
          <w:sz w:val="24"/>
          <w:szCs w:val="24"/>
        </w:rPr>
        <w:t>е</w:t>
      </w:r>
      <w:r w:rsidRPr="00AF512B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AF512B">
        <w:rPr>
          <w:rFonts w:ascii="Times New Roman" w:hAnsi="Times New Roman" w:cs="Times New Roman"/>
          <w:sz w:val="24"/>
          <w:szCs w:val="24"/>
        </w:rPr>
        <w:t>муниципальных</w:t>
      </w:r>
      <w:r w:rsidRPr="00AF512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AF512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AF512B">
        <w:rPr>
          <w:rFonts w:ascii="Times New Roman" w:hAnsi="Times New Roman" w:cs="Times New Roman"/>
          <w:sz w:val="24"/>
          <w:szCs w:val="24"/>
        </w:rPr>
        <w:t>(</w:t>
      </w:r>
      <w:r w:rsidRPr="00AF512B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AF512B">
        <w:rPr>
          <w:rFonts w:ascii="Times New Roman" w:hAnsi="Times New Roman" w:cs="Times New Roman"/>
          <w:sz w:val="24"/>
          <w:szCs w:val="24"/>
        </w:rPr>
        <w:t>)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AF512B">
        <w:rPr>
          <w:rFonts w:ascii="Times New Roman" w:hAnsi="Times New Roman" w:cs="Times New Roman"/>
          <w:sz w:val="24"/>
          <w:szCs w:val="24"/>
        </w:rPr>
        <w:t>ее</w:t>
      </w:r>
      <w:r w:rsidR="00156EF9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AF512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AF512B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AF512B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AF512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F512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AF512B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AF512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F512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AF512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64A4A6A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AF512B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AF512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E596F1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AF51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512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2A90534F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0286DE2C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AF51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AF51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AF512B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и специалистами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AF512B">
        <w:rPr>
          <w:rFonts w:ascii="Times New Roman" w:hAnsi="Times New Roman" w:cs="Times New Roman"/>
          <w:sz w:val="24"/>
          <w:szCs w:val="24"/>
        </w:rPr>
        <w:t>под</w:t>
      </w:r>
      <w:r w:rsidRPr="00AF512B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AF5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AF512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0EFB9A27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AF51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F512B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2D2CC74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AF512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вносить предложения о мерах по устранению нарушений </w:t>
      </w:r>
      <w:r w:rsidR="00AB30FD" w:rsidRPr="00AF512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AF512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AF512B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AF512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AF512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AF512B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AF512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AF512B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14:paraId="55D0A2D3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AF512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AF512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AF512B">
        <w:rPr>
          <w:rFonts w:ascii="Times New Roman" w:hAnsi="Times New Roman" w:cs="Times New Roman"/>
          <w:sz w:val="24"/>
          <w:szCs w:val="24"/>
        </w:rPr>
        <w:t>е</w:t>
      </w:r>
      <w:r w:rsidRPr="00AF512B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AF512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AF512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AF512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AF512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AF512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AF512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AF512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5382731" w:rsidR="00770BE6" w:rsidRPr="00AF512B" w:rsidRDefault="00916FF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965CEB" w:rsidRPr="00AF512B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E460F" w14:textId="77777777" w:rsidR="00965CEB" w:rsidRPr="00AF512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AF512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13634CA7" w:rsidR="00770BE6" w:rsidRPr="00AF512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AF512B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</w:t>
      </w:r>
      <w:r w:rsidR="00323BA1" w:rsidRPr="00AF512B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AF512B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AF512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AF512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AF512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AF512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AF512B">
        <w:rPr>
          <w:rFonts w:ascii="Times New Roman" w:hAnsi="Times New Roman" w:cs="Times New Roman"/>
          <w:sz w:val="24"/>
          <w:szCs w:val="24"/>
        </w:rPr>
        <w:t>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AF512B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AF512B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AF512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AF512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F36F311" w14:textId="08676F57" w:rsidR="00770BE6" w:rsidRPr="00AF512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A1803" w:rsidRPr="00AF512B">
        <w:rPr>
          <w:rFonts w:ascii="Times New Roman" w:hAnsi="Times New Roman" w:cs="Times New Roman"/>
          <w:sz w:val="24"/>
          <w:szCs w:val="24"/>
        </w:rPr>
        <w:t xml:space="preserve">от 29 декабря 2012 года № 483 </w:t>
      </w:r>
      <w:r w:rsidRPr="00AF512B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AF512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AF5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AF512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AF512B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512B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AF512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AF512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AF512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AF512B">
        <w:rPr>
          <w:rFonts w:ascii="Times New Roman" w:hAnsi="Times New Roman" w:cs="Times New Roman"/>
          <w:sz w:val="24"/>
          <w:szCs w:val="24"/>
        </w:rPr>
        <w:t>муниципальные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AF512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AF512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AF512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AF512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AF512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AF512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AF512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AF512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AF512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AF512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AF512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AF512B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AF512B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AF512B">
        <w:rPr>
          <w:rFonts w:ascii="Times New Roman" w:hAnsi="Times New Roman" w:cs="Times New Roman"/>
          <w:sz w:val="24"/>
          <w:szCs w:val="24"/>
        </w:rPr>
        <w:t>работник</w:t>
      </w:r>
      <w:r w:rsidRPr="00AF512B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</w:t>
      </w:r>
      <w:r w:rsidRPr="00AF512B">
        <w:rPr>
          <w:rFonts w:ascii="Times New Roman" w:hAnsi="Times New Roman" w:cs="Times New Roman"/>
          <w:sz w:val="24"/>
          <w:szCs w:val="24"/>
        </w:rPr>
        <w:lastRenderedPageBreak/>
        <w:t>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AF512B">
        <w:rPr>
          <w:rFonts w:ascii="Times New Roman" w:hAnsi="Times New Roman" w:cs="Times New Roman"/>
          <w:sz w:val="24"/>
          <w:szCs w:val="24"/>
        </w:rPr>
        <w:t>работник</w:t>
      </w:r>
      <w:r w:rsidRPr="00AF512B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AF512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F512B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AF512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AF512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AF512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AF512B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AF512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AF512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более муниципальных</w:t>
      </w:r>
      <w:proofErr w:type="gramEnd"/>
      <w:r w:rsidR="0032677D"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Pr="00AF512B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AF512B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AF512B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AF512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AF512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F512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AF512B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AF512B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AF512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AF512B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AF512B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77777777" w:rsidR="0036325A" w:rsidRPr="00AF512B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AF512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AF512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12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F512B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AF512B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AF512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AF512B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AF512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AF512B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AF512B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AF512B">
        <w:rPr>
          <w:rFonts w:ascii="Times New Roman" w:hAnsi="Times New Roman" w:cs="Times New Roman"/>
          <w:sz w:val="24"/>
          <w:szCs w:val="24"/>
        </w:rPr>
        <w:t>.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AF512B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12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AF512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AF512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ю</w:t>
      </w:r>
      <w:r w:rsidRPr="00AF512B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AF512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AF512B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AF512B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AF512B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AF512B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AF512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AF512B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AF512B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12B">
        <w:rPr>
          <w:rFonts w:ascii="Times New Roman" w:eastAsia="Calibri" w:hAnsi="Times New Roman" w:cs="Times New Roman"/>
          <w:sz w:val="24"/>
          <w:szCs w:val="24"/>
        </w:rPr>
        <w:t xml:space="preserve">6.6. РГАУ МФЦ вправе </w:t>
      </w:r>
      <w:proofErr w:type="gramStart"/>
      <w:r w:rsidRPr="00AF512B">
        <w:rPr>
          <w:rFonts w:ascii="Times New Roman" w:eastAsia="Calibri" w:hAnsi="Times New Roman" w:cs="Times New Roman"/>
          <w:sz w:val="24"/>
          <w:szCs w:val="24"/>
        </w:rPr>
        <w:t>формировать и направлять</w:t>
      </w:r>
      <w:proofErr w:type="gramEnd"/>
      <w:r w:rsidRPr="00AF512B">
        <w:rPr>
          <w:rFonts w:ascii="Times New Roman" w:eastAsia="Calibri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</w:t>
      </w:r>
      <w:r w:rsidRPr="00AF512B">
        <w:rPr>
          <w:rFonts w:ascii="Times New Roman" w:eastAsia="Calibri" w:hAnsi="Times New Roman" w:cs="Times New Roman"/>
          <w:sz w:val="24"/>
          <w:szCs w:val="24"/>
        </w:rPr>
        <w:lastRenderedPageBreak/>
        <w:t>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12B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AF512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AF512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AF512B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AF512B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я</w:t>
      </w:r>
      <w:r w:rsidRPr="00AF512B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F512B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AF512B">
        <w:rPr>
          <w:rFonts w:ascii="Times New Roman" w:hAnsi="Times New Roman" w:cs="Times New Roman"/>
          <w:sz w:val="24"/>
          <w:szCs w:val="24"/>
        </w:rPr>
        <w:t>Администрацие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AF512B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AF512B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AF512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F512B">
        <w:rPr>
          <w:rFonts w:ascii="Times New Roman" w:hAnsi="Times New Roman" w:cs="Times New Roman"/>
          <w:sz w:val="24"/>
          <w:szCs w:val="24"/>
        </w:rPr>
        <w:t>муниципальной</w:t>
      </w:r>
      <w:r w:rsidRPr="00AF512B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AF512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F512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AF512B">
        <w:rPr>
          <w:rFonts w:ascii="Times New Roman" w:hAnsi="Times New Roman" w:cs="Times New Roman"/>
          <w:sz w:val="24"/>
          <w:szCs w:val="24"/>
        </w:rPr>
        <w:t>АИС МФЦ</w:t>
      </w:r>
      <w:r w:rsidRPr="00AF512B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12B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AF512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7BCE2" w14:textId="77777777" w:rsidR="009A2EF1" w:rsidRPr="00AF512B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5F76D" w14:textId="77777777" w:rsidR="009A2EF1" w:rsidRPr="00AF512B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661FBD2" w14:textId="77777777" w:rsidR="009A2EF1" w:rsidRPr="00916FF9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067E5C" w14:textId="77777777" w:rsidR="009A2EF1" w:rsidRPr="00916FF9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2A4571" w14:textId="77777777" w:rsidR="009A2EF1" w:rsidRPr="00916FF9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CD4D3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58ED6C4E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2760DB62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49CCF96C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57896E43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4E57EBDD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1E0049DD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0C1E6F31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069C5E5B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37DC7B56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20746783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3695A795" w14:textId="77777777" w:rsidR="005462B9" w:rsidRDefault="005462B9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264AD1C7" w14:textId="77777777" w:rsidR="005462B9" w:rsidRDefault="005462B9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1F5E802F" w14:textId="77777777" w:rsidR="005462B9" w:rsidRDefault="005462B9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2CB3DB31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0AECAF09" w14:textId="77777777" w:rsidR="006A1803" w:rsidRDefault="006A180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14:paraId="46BE3050" w14:textId="7668893C" w:rsidR="00FE4D93" w:rsidRPr="005462B9" w:rsidRDefault="0046745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FE4D93" w:rsidRPr="005462B9">
        <w:rPr>
          <w:rFonts w:ascii="Times New Roman" w:hAnsi="Times New Roman" w:cs="Times New Roman"/>
          <w:b/>
          <w:sz w:val="18"/>
          <w:szCs w:val="18"/>
        </w:rPr>
        <w:t>Административному регламенту</w:t>
      </w:r>
    </w:p>
    <w:p w14:paraId="65283C3F" w14:textId="5C435A4B" w:rsidR="00FE4D93" w:rsidRPr="005462B9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5462B9">
        <w:rPr>
          <w:rFonts w:ascii="Times New Roman" w:hAnsi="Times New Roman" w:cs="Times New Roman"/>
          <w:b/>
          <w:sz w:val="18"/>
          <w:szCs w:val="18"/>
        </w:rPr>
        <w:t>я</w:t>
      </w:r>
      <w:r w:rsidRPr="005462B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5462B9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5462B9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5462B9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5462B9" w:rsidRDefault="000B49DD" w:rsidP="00B03AD8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5462B9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546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5462B9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5462B9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5462B9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5462B9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5462B9" w:rsidRDefault="00B03AD8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 w:rsidRPr="005462B9"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5462B9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5462B9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5462B9" w:rsidRDefault="00AB042E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5462B9" w:rsidRDefault="00467453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5462B9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5462B9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5462B9" w:rsidRDefault="003211BB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ента, номер, кем </w:t>
      </w:r>
      <w:proofErr w:type="gramStart"/>
      <w:r w:rsidR="007E4005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="007E4005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2CAF6841" w14:textId="77777777" w:rsidR="007E4005" w:rsidRPr="005462B9" w:rsidRDefault="007E4005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5462B9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5462B9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5462B9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5462B9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Pr="005462B9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5462B9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5462B9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Pr="005462B9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5462B9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5462B9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421"/>
        <w:gridCol w:w="3142"/>
        <w:gridCol w:w="2656"/>
        <w:gridCol w:w="3087"/>
      </w:tblGrid>
      <w:tr w:rsidR="009A6181" w:rsidRPr="005462B9" w14:paraId="28DE4AA1" w14:textId="77777777" w:rsidTr="00B03AD8">
        <w:tc>
          <w:tcPr>
            <w:tcW w:w="2978" w:type="dxa"/>
          </w:tcPr>
          <w:p w14:paraId="3F21D65C" w14:textId="77777777" w:rsidR="0060284B" w:rsidRPr="005462B9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5462B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5462B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5462B9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5462B9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</w:t>
            </w:r>
            <w:proofErr w:type="gramStart"/>
            <w:r w:rsidR="0060284B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60284B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ыдан, код </w:t>
            </w:r>
            <w:r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5462B9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5462B9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5462B9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546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5462B9" w14:paraId="2045CE2A" w14:textId="77777777" w:rsidTr="00B03AD8">
        <w:tc>
          <w:tcPr>
            <w:tcW w:w="2978" w:type="dxa"/>
          </w:tcPr>
          <w:p w14:paraId="2A0BF624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Pr="005462B9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Pr="005462B9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Pr="005462B9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5462B9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5462B9" w14:paraId="72D21F4C" w14:textId="77777777" w:rsidTr="00B03AD8">
        <w:tc>
          <w:tcPr>
            <w:tcW w:w="2978" w:type="dxa"/>
          </w:tcPr>
          <w:p w14:paraId="2E5FEB57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5462B9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5462B9" w14:paraId="55723362" w14:textId="77777777" w:rsidTr="00B03AD8">
        <w:tc>
          <w:tcPr>
            <w:tcW w:w="2978" w:type="dxa"/>
          </w:tcPr>
          <w:p w14:paraId="5939CA44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5462B9" w14:paraId="7F4D453C" w14:textId="77777777" w:rsidTr="00B03AD8">
        <w:tc>
          <w:tcPr>
            <w:tcW w:w="2978" w:type="dxa"/>
          </w:tcPr>
          <w:p w14:paraId="2102DA6A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5462B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5462B9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5462B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5462B9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предоставления муниципальной услуги, к заявлению прилагаются (перечень представляемых документов):</w:t>
      </w:r>
    </w:p>
    <w:p w14:paraId="3500BE0A" w14:textId="77777777" w:rsidR="0060284B" w:rsidRPr="005462B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5462B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5462B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5462B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5462B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5462B9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5462B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5462B9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5462B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5462B9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5462B9">
        <w:rPr>
          <w:rFonts w:ascii="MS Gothic" w:eastAsia="MS Gothic" w:hAnsi="MS Gothic" w:cs="MS Gothic" w:hint="eastAsia"/>
          <w:b/>
          <w:bCs/>
          <w:sz w:val="20"/>
          <w:szCs w:val="20"/>
          <w:lang w:eastAsia="ru-RU"/>
        </w:rPr>
        <w:t>☐</w:t>
      </w:r>
      <w:r w:rsidRPr="005462B9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5462B9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5462B9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5462B9">
        <w:rPr>
          <w:rFonts w:ascii="MS Gothic" w:eastAsia="MS Gothic" w:hAnsi="MS Gothic" w:cs="MS Gothic" w:hint="eastAsia"/>
          <w:b/>
          <w:bCs/>
          <w:sz w:val="20"/>
          <w:szCs w:val="20"/>
          <w:lang w:eastAsia="ru-RU"/>
        </w:rPr>
        <w:t>☐</w:t>
      </w:r>
      <w:r w:rsidRPr="005462B9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5462B9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5462B9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5462B9">
        <w:rPr>
          <w:rFonts w:ascii="MS Gothic" w:eastAsia="MS Gothic" w:hAnsi="MS Gothic" w:cs="MS Gothic" w:hint="eastAsia"/>
          <w:b/>
          <w:bCs/>
          <w:sz w:val="20"/>
          <w:szCs w:val="20"/>
          <w:lang w:eastAsia="ru-RU"/>
        </w:rPr>
        <w:t>☐</w:t>
      </w:r>
      <w:r w:rsidRPr="005462B9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5462B9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5462B9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5462B9">
        <w:rPr>
          <w:rFonts w:ascii="MS Gothic" w:eastAsia="MS Gothic" w:hAnsi="MS Gothic" w:cs="MS Gothic" w:hint="eastAsia"/>
          <w:b/>
          <w:bCs/>
          <w:sz w:val="20"/>
          <w:szCs w:val="20"/>
          <w:lang w:eastAsia="ru-RU"/>
        </w:rPr>
        <w:t>☐</w:t>
      </w:r>
      <w:r w:rsidRPr="005462B9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5462B9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5462B9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MS Gothic" w:eastAsia="MS Gothic" w:hAnsi="MS Gothic" w:cs="MS Gothic" w:hint="eastAsia"/>
          <w:b/>
          <w:bCs/>
          <w:sz w:val="20"/>
          <w:szCs w:val="20"/>
          <w:lang w:eastAsia="ru-RU"/>
        </w:rPr>
        <w:t>☐</w:t>
      </w:r>
      <w:r w:rsidRPr="005462B9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462B9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5462B9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</w:t>
      </w:r>
      <w:proofErr w:type="gramEnd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согласие действует со дня его подписания до д</w:t>
      </w:r>
      <w:r w:rsidR="00195CEB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5462B9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подпись)                        (расшифровка подписи)</w:t>
      </w:r>
    </w:p>
    <w:p w14:paraId="4CF80A19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                 (подпись)                   (расшифровка подписи)</w:t>
      </w:r>
      <w:proofErr w:type="gramEnd"/>
    </w:p>
    <w:p w14:paraId="12A07254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5462B9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должностного лица,</w:t>
      </w:r>
    </w:p>
    <w:p w14:paraId="49D0B431" w14:textId="5A60FAA5" w:rsidR="00DC0BED" w:rsidRPr="005462B9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Pr="005462B9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Pr="005462B9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5462B9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Pr="005462B9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462B9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5462B9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5462B9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Pr="005462B9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462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Pr="005462B9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Pr="005462B9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7231D72" w14:textId="77777777" w:rsidR="0036325A" w:rsidRPr="005462B9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92D8523" w14:textId="77777777" w:rsidR="0036325A" w:rsidRPr="005462B9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11E1A1B" w14:textId="77777777" w:rsidR="0036325A" w:rsidRPr="005462B9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097E20AC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6B82234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104F5D1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6570CFF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649A63B5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F00520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0016575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09E0243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8C98621" w14:textId="77777777" w:rsidR="00100DC2" w:rsidRPr="005462B9" w:rsidRDefault="00100DC2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4236587A" w:rsidR="0001025C" w:rsidRPr="005462B9" w:rsidRDefault="0036325A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16"/>
          <w:szCs w:val="16"/>
        </w:rPr>
      </w:pPr>
      <w:r w:rsidRPr="005462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20201" w:rsidRPr="005462B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2690A" w:rsidRPr="005462B9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5462B9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5462B9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8"/>
          <w:szCs w:val="28"/>
        </w:rPr>
      </w:pPr>
      <w:r w:rsidRPr="005462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5462B9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24"/>
          <w:szCs w:val="24"/>
        </w:rPr>
      </w:pPr>
      <w:r w:rsidRPr="005462B9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5462B9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8"/>
          <w:szCs w:val="28"/>
        </w:rPr>
      </w:pPr>
      <w:r w:rsidRPr="005462B9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5462B9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18"/>
          <w:szCs w:val="24"/>
        </w:rPr>
      </w:pPr>
      <w:r w:rsidRPr="005462B9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5462B9" w:rsidRDefault="0001025C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5462B9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5462B9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5462B9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5462B9" w:rsidRDefault="0001025C" w:rsidP="00231FD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</w:t>
      </w:r>
    </w:p>
    <w:p w14:paraId="071E9888" w14:textId="77777777" w:rsidR="0001025C" w:rsidRPr="005462B9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5462B9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наименование документа, номер, кем </w:t>
      </w:r>
      <w:proofErr w:type="gramStart"/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гда выдан)</w:t>
      </w:r>
    </w:p>
    <w:p w14:paraId="741D8F22" w14:textId="36E86C48" w:rsidR="0001025C" w:rsidRPr="005462B9" w:rsidRDefault="00A6701F" w:rsidP="00231F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5462B9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5462B9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5462B9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5462B9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5462B9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5462B9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5462B9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5462B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Pr="005462B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231FD5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14:paraId="52D449DC" w14:textId="38EC427A" w:rsidR="00144E92" w:rsidRPr="005462B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5462B9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462B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</w:t>
      </w:r>
      <w:proofErr w:type="gramEnd"/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ключать меня в число собственников.</w:t>
      </w:r>
    </w:p>
    <w:p w14:paraId="7E017FBB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5462B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2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5462B9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2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5462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5462B9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Pr="005462B9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0"/>
          <w:szCs w:val="10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5462B9" w:rsidRDefault="00231FD5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5462B9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5462B9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5462B9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5462B9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5462B9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5462B9" w:rsidRDefault="0090172A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5462B9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5462B9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5462B9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5462B9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5462B9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5462B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5462B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2B9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5462B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2B9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5462B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62B9">
        <w:rPr>
          <w:rFonts w:ascii="Times New Roman" w:hAnsi="Times New Roman" w:cs="Times New Roman"/>
          <w:b/>
          <w:sz w:val="20"/>
          <w:szCs w:val="20"/>
        </w:rPr>
        <w:t>муниципальной услуги (</w:t>
      </w:r>
      <w:proofErr w:type="gramStart"/>
      <w:r w:rsidRPr="005462B9">
        <w:rPr>
          <w:rFonts w:ascii="Times New Roman" w:hAnsi="Times New Roman" w:cs="Times New Roman"/>
          <w:b/>
          <w:sz w:val="20"/>
          <w:szCs w:val="20"/>
        </w:rPr>
        <w:t>возврате</w:t>
      </w:r>
      <w:proofErr w:type="gramEnd"/>
      <w:r w:rsidRPr="005462B9">
        <w:rPr>
          <w:rFonts w:ascii="Times New Roman" w:hAnsi="Times New Roman" w:cs="Times New Roman"/>
          <w:b/>
          <w:sz w:val="20"/>
          <w:szCs w:val="20"/>
        </w:rPr>
        <w:t xml:space="preserve"> заявления заявителю)</w:t>
      </w:r>
    </w:p>
    <w:p w14:paraId="510E3EA1" w14:textId="77777777" w:rsidR="008918C1" w:rsidRPr="005462B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5462B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5462B9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5462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5462B9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462B9">
        <w:rPr>
          <w:rFonts w:ascii="Times New Roman" w:hAnsi="Times New Roman" w:cs="Times New Roman"/>
          <w:sz w:val="16"/>
          <w:szCs w:val="16"/>
        </w:rPr>
        <w:lastRenderedPageBreak/>
        <w:t>(указать основание)</w:t>
      </w:r>
    </w:p>
    <w:p w14:paraId="09840AAD" w14:textId="11F190C7" w:rsidR="002E0232" w:rsidRPr="005462B9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5462B9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5462B9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5462B9">
        <w:rPr>
          <w:rFonts w:ascii="Times New Roman" w:hAnsi="Times New Roman" w:cs="Times New Roman"/>
          <w:sz w:val="20"/>
          <w:szCs w:val="20"/>
        </w:rPr>
        <w:t>__________</w:t>
      </w:r>
      <w:r w:rsidR="00D8665D" w:rsidRPr="005462B9">
        <w:rPr>
          <w:rFonts w:ascii="Times New Roman" w:hAnsi="Times New Roman" w:cs="Times New Roman"/>
          <w:sz w:val="20"/>
          <w:szCs w:val="20"/>
        </w:rPr>
        <w:t>_________</w:t>
      </w:r>
      <w:r w:rsidR="008918C1" w:rsidRPr="005462B9">
        <w:rPr>
          <w:rFonts w:ascii="Times New Roman" w:hAnsi="Times New Roman" w:cs="Times New Roman"/>
          <w:sz w:val="20"/>
          <w:szCs w:val="20"/>
        </w:rPr>
        <w:t>__</w:t>
      </w:r>
      <w:r w:rsidRPr="005462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5462B9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5462B9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5462B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5462B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5462B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5462B9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5462B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5462B9">
        <w:rPr>
          <w:rFonts w:ascii="Times New Roman" w:hAnsi="Times New Roman" w:cs="Times New Roman"/>
          <w:sz w:val="20"/>
          <w:szCs w:val="20"/>
        </w:rPr>
        <w:t>(</w:t>
      </w:r>
      <w:r w:rsidRPr="005462B9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5462B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5462B9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5462B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462B9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5462B9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5462B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462B9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5462B9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5462B9">
        <w:rPr>
          <w:rFonts w:ascii="Times New Roman" w:hAnsi="Times New Roman" w:cs="Times New Roman"/>
          <w:sz w:val="18"/>
          <w:szCs w:val="18"/>
        </w:rPr>
        <w:t>)</w:t>
      </w:r>
      <w:r w:rsidRPr="005462B9">
        <w:rPr>
          <w:rFonts w:ascii="Times New Roman" w:hAnsi="Times New Roman" w:cs="Times New Roman"/>
          <w:sz w:val="18"/>
          <w:szCs w:val="18"/>
        </w:rPr>
        <w:t>)</w:t>
      </w:r>
      <w:r w:rsidR="002E0232" w:rsidRPr="005462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5462B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5462B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2B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5462B9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5462B9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5462B9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Pr="005462B9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Pr="005462B9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Pr="005462B9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Pr="005462B9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Pr="005462B9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5462B9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5462B9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5462B9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Приложение № 4 к Административному регламенту</w:t>
      </w:r>
    </w:p>
    <w:p w14:paraId="6D4BC5A5" w14:textId="77777777" w:rsidR="0036325A" w:rsidRPr="005462B9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5462B9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5462B9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5462B9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5462B9" w:rsidRDefault="0036325A" w:rsidP="00231FD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Pr="005462B9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5462B9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462B9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5462B9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462B9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5462B9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5462B9">
        <w:rPr>
          <w:rFonts w:ascii="Times New Roman" w:eastAsia="Calibri" w:hAnsi="Times New Roman" w:cs="Times New Roman"/>
          <w:b/>
          <w:bCs/>
        </w:rPr>
        <w:t>«</w:t>
      </w:r>
      <w:r w:rsidRPr="005462B9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5462B9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5462B9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62B9">
        <w:rPr>
          <w:rFonts w:ascii="Times New Roman" w:eastAsia="Calibri" w:hAnsi="Times New Roman" w:cs="Times New Roman"/>
        </w:rPr>
        <w:t xml:space="preserve">     Заявитель</w:t>
      </w:r>
      <w:r w:rsidRPr="005462B9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62B9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</w:t>
      </w:r>
      <w:proofErr w:type="gramStart"/>
      <w:r w:rsidRPr="005462B9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Pr="005462B9">
        <w:rPr>
          <w:rFonts w:ascii="Times New Roman" w:eastAsia="Calibri" w:hAnsi="Times New Roman" w:cs="Times New Roman"/>
          <w:sz w:val="16"/>
          <w:szCs w:val="16"/>
        </w:rPr>
        <w:t>реквизиты основного документа, удостоверяющего личность)</w:t>
      </w:r>
    </w:p>
    <w:p w14:paraId="0EB43291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62B9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462B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</w:t>
      </w:r>
      <w:proofErr w:type="gramStart"/>
      <w:r w:rsidRPr="005462B9">
        <w:rPr>
          <w:rFonts w:ascii="Times New Roman" w:eastAsia="Calibri" w:hAnsi="Times New Roman" w:cs="Times New Roman"/>
          <w:sz w:val="16"/>
          <w:szCs w:val="16"/>
        </w:rPr>
        <w:t>и</w:t>
      </w:r>
      <w:proofErr w:type="gramEnd"/>
      <w:r w:rsidRPr="005462B9">
        <w:rPr>
          <w:rFonts w:ascii="Times New Roman" w:eastAsia="Calibri" w:hAnsi="Times New Roman" w:cs="Times New Roman"/>
          <w:sz w:val="16"/>
          <w:szCs w:val="16"/>
        </w:rPr>
        <w:t xml:space="preserve"> когда выдан)</w:t>
      </w:r>
    </w:p>
    <w:p w14:paraId="7787083B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62B9">
        <w:rPr>
          <w:rFonts w:ascii="Times New Roman" w:eastAsia="Calibri" w:hAnsi="Times New Roman" w:cs="Times New Roman"/>
        </w:rPr>
        <w:t>сда</w:t>
      </w:r>
      <w:proofErr w:type="gramStart"/>
      <w:r w:rsidRPr="005462B9">
        <w:rPr>
          <w:rFonts w:ascii="Times New Roman" w:eastAsia="Calibri" w:hAnsi="Times New Roman" w:cs="Times New Roman"/>
        </w:rPr>
        <w:t>л(</w:t>
      </w:r>
      <w:proofErr w:type="gramEnd"/>
      <w:r w:rsidRPr="005462B9">
        <w:rPr>
          <w:rFonts w:ascii="Times New Roman" w:eastAsia="Calibri" w:hAnsi="Times New Roman" w:cs="Times New Roman"/>
        </w:rPr>
        <w:t>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3376"/>
        <w:gridCol w:w="3573"/>
        <w:gridCol w:w="2540"/>
      </w:tblGrid>
      <w:tr w:rsidR="0036325A" w:rsidRPr="005462B9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5462B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462B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5462B9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5462B9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5462B9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5462B9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5462B9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52"/>
        <w:gridCol w:w="4107"/>
        <w:gridCol w:w="3371"/>
        <w:gridCol w:w="1758"/>
      </w:tblGrid>
      <w:tr w:rsidR="0036325A" w:rsidRPr="005462B9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5462B9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462B9">
              <w:rPr>
                <w:rFonts w:ascii="Times New Roman" w:eastAsia="Calibri" w:hAnsi="Times New Roman" w:cs="Times New Roman"/>
                <w:iCs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5462B9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5462B9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462B9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5462B9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5462B9">
              <w:rPr>
                <w:rFonts w:ascii="Times New Roman" w:eastAsia="Calibri" w:hAnsi="Times New Roman" w:cs="Times New Roman"/>
              </w:rPr>
              <w:t>__</w:t>
            </w:r>
            <w:r w:rsidRPr="005462B9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5462B9">
              <w:rPr>
                <w:rFonts w:ascii="Times New Roman" w:eastAsia="Calibri" w:hAnsi="Times New Roman" w:cs="Times New Roman"/>
              </w:rPr>
              <w:t>________</w:t>
            </w:r>
            <w:r w:rsidRPr="005462B9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5462B9">
              <w:rPr>
                <w:rFonts w:ascii="Times New Roman" w:eastAsia="Calibri" w:hAnsi="Times New Roman" w:cs="Times New Roman"/>
              </w:rPr>
              <w:t>__</w:t>
            </w:r>
            <w:r w:rsidRPr="005462B9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5462B9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Ориентировочная дата выдачи итоговог</w:t>
            </w:r>
            <w:proofErr w:type="gramStart"/>
            <w:r w:rsidRPr="005462B9">
              <w:rPr>
                <w:rFonts w:ascii="Times New Roman" w:eastAsia="Calibri" w:hAnsi="Times New Roman" w:cs="Times New Roman"/>
              </w:rPr>
              <w:t>о(</w:t>
            </w:r>
            <w:proofErr w:type="gramEnd"/>
            <w:r w:rsidRPr="005462B9">
              <w:rPr>
                <w:rFonts w:ascii="Times New Roman" w:eastAsia="Calibri" w:hAnsi="Times New Roman" w:cs="Times New Roman"/>
              </w:rPr>
              <w:t>-ых) документа(-</w:t>
            </w:r>
            <w:proofErr w:type="spellStart"/>
            <w:r w:rsidRPr="005462B9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5462B9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5462B9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Место выдачи: _______________________________</w:t>
            </w:r>
          </w:p>
          <w:p w14:paraId="21047605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5462B9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5127"/>
        <w:gridCol w:w="1905"/>
      </w:tblGrid>
      <w:tr w:rsidR="0036325A" w:rsidRPr="005462B9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5462B9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5462B9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5462B9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5462B9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5462B9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5462B9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5A70DCFC" w14:textId="714A96BF" w:rsidR="0001025C" w:rsidRPr="005462B9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8A43B9" w:rsidRPr="005462B9">
        <w:rPr>
          <w:rFonts w:ascii="Times New Roman" w:hAnsi="Times New Roman" w:cs="Times New Roman"/>
          <w:b/>
          <w:sz w:val="18"/>
          <w:szCs w:val="18"/>
        </w:rPr>
        <w:t>5</w:t>
      </w:r>
      <w:r w:rsidRPr="005462B9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5462B9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5462B9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5462B9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5462B9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5462B9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5462B9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5462B9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5462B9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5462B9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62B9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5462B9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5462B9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5462B9" w14:paraId="3AC88BA6" w14:textId="77777777" w:rsidTr="00922918">
        <w:tc>
          <w:tcPr>
            <w:tcW w:w="2178" w:type="dxa"/>
          </w:tcPr>
          <w:p w14:paraId="03DE8F6E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5462B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5462B9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5462B9" w14:paraId="1E5EDABE" w14:textId="77777777" w:rsidTr="00922918">
        <w:tc>
          <w:tcPr>
            <w:tcW w:w="2178" w:type="dxa"/>
          </w:tcPr>
          <w:p w14:paraId="45A6DA26" w14:textId="3889702B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5462B9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637431C0" w14:textId="35A01027" w:rsidR="009059B2" w:rsidRPr="005462B9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5462B9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5462B9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7" w:history="1">
              <w:r w:rsidRPr="005462B9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8" w:history="1">
              <w:r w:rsidRPr="005462B9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5462B9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5462B9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5462B9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5462B9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lastRenderedPageBreak/>
              <w:t>отказ в приеме документов:</w:t>
            </w:r>
          </w:p>
          <w:p w14:paraId="3788146A" w14:textId="58987DA9" w:rsidR="009059B2" w:rsidRPr="005462B9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5462B9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62B9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5462B9">
              <w:rPr>
                <w:rFonts w:ascii="Times New Roman" w:eastAsia="Calibri" w:hAnsi="Times New Roman" w:cs="Times New Roman"/>
              </w:rPr>
              <w:t xml:space="preserve"> </w:t>
            </w:r>
            <w:r w:rsidRPr="005462B9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5462B9">
              <w:rPr>
                <w:rFonts w:ascii="Times New Roman" w:eastAsia="Calibri" w:hAnsi="Times New Roman" w:cs="Times New Roman"/>
              </w:rPr>
              <w:t>ЕПГУ, РПГУ</w:t>
            </w:r>
            <w:r w:rsidRPr="005462B9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5462B9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2B9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5462B9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5462B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5462B9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5462B9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5462B9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5462B9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5462B9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5462B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5462B9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5462B9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5462B9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14:paraId="58CE2F7F" w14:textId="77777777" w:rsidR="00507BEA" w:rsidRPr="005462B9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5462B9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5462B9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5462B9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5462B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6CE0F945" w:rsidR="003F1F6E" w:rsidRPr="005462B9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5462B9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5462B9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5462B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5462B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5462B9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5462B9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5462B9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5462B9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5462B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5462B9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5462B9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5462B9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5462B9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5462B9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5462B9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5462B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5462B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462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5462B9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5462B9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5462B9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5462B9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5462B9" w:rsidSect="003F0661">
      <w:headerReference w:type="default" r:id="rId19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16399" w14:textId="77777777" w:rsidR="004E756C" w:rsidRDefault="004E756C">
      <w:pPr>
        <w:spacing w:after="0" w:line="240" w:lineRule="auto"/>
      </w:pPr>
      <w:r>
        <w:separator/>
      </w:r>
    </w:p>
  </w:endnote>
  <w:endnote w:type="continuationSeparator" w:id="0">
    <w:p w14:paraId="04915EDA" w14:textId="77777777" w:rsidR="004E756C" w:rsidRDefault="004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51108" w14:textId="77777777" w:rsidR="004E756C" w:rsidRDefault="004E756C">
      <w:pPr>
        <w:spacing w:after="0" w:line="240" w:lineRule="auto"/>
      </w:pPr>
      <w:r>
        <w:separator/>
      </w:r>
    </w:p>
  </w:footnote>
  <w:footnote w:type="continuationSeparator" w:id="0">
    <w:p w14:paraId="6224EDF6" w14:textId="77777777" w:rsidR="004E756C" w:rsidRDefault="004E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EB717B" w:rsidRPr="00236CD7" w:rsidRDefault="00EB717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F0661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EB717B" w:rsidRDefault="00EB71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DC2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6E7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2A56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38DC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1243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1A3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0661"/>
    <w:rsid w:val="003F1F6E"/>
    <w:rsid w:val="003F2B32"/>
    <w:rsid w:val="003F6666"/>
    <w:rsid w:val="00401F5B"/>
    <w:rsid w:val="00404288"/>
    <w:rsid w:val="00407E98"/>
    <w:rsid w:val="0041007D"/>
    <w:rsid w:val="00414235"/>
    <w:rsid w:val="0041711F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56C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17AAA"/>
    <w:rsid w:val="0052026A"/>
    <w:rsid w:val="00521651"/>
    <w:rsid w:val="00522B81"/>
    <w:rsid w:val="005239CE"/>
    <w:rsid w:val="005312AC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462B9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945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1803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6FF9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3E4F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59F4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2B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4898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06B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345A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055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B717B"/>
    <w:rsid w:val="00EC0F2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50D9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A6702"/>
    <w:rsid w:val="00FB0855"/>
    <w:rsid w:val="00FB0EA3"/>
    <w:rsid w:val="00FB1714"/>
    <w:rsid w:val="00FB1BFC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vis.bashkortost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9AEF-378C-43D5-8627-9230A81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28</Words>
  <Characters>8452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4</cp:revision>
  <cp:lastPrinted>2023-07-21T04:42:00Z</cp:lastPrinted>
  <dcterms:created xsi:type="dcterms:W3CDTF">2023-07-06T05:08:00Z</dcterms:created>
  <dcterms:modified xsi:type="dcterms:W3CDTF">2023-07-21T04:43:00Z</dcterms:modified>
</cp:coreProperties>
</file>